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1C" w:rsidRPr="00401496" w:rsidRDefault="0041221C" w:rsidP="0041221C">
      <w:pPr>
        <w:pStyle w:val="af"/>
        <w:jc w:val="center"/>
        <w:rPr>
          <w:rFonts w:ascii="Arial" w:hAnsi="Arial" w:cs="Arial"/>
          <w:b/>
          <w:sz w:val="28"/>
          <w:szCs w:val="28"/>
        </w:rPr>
      </w:pPr>
      <w:r w:rsidRPr="00401496">
        <w:rPr>
          <w:rFonts w:ascii="Arial" w:hAnsi="Arial" w:cs="Arial"/>
          <w:b/>
          <w:sz w:val="28"/>
          <w:szCs w:val="28"/>
        </w:rPr>
        <w:t>ГКООУ «Дзержинский санаторный детский дом»</w:t>
      </w: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Pr="0041221C" w:rsidRDefault="0041221C" w:rsidP="00401496">
      <w:pPr>
        <w:pStyle w:val="af"/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  <w:r w:rsidRPr="0041221C">
        <w:rPr>
          <w:rFonts w:ascii="Arial" w:hAnsi="Arial" w:cs="Arial"/>
          <w:b/>
          <w:sz w:val="56"/>
          <w:szCs w:val="56"/>
        </w:rPr>
        <w:t>Конспект открытого занятия</w:t>
      </w:r>
    </w:p>
    <w:p w:rsidR="0041221C" w:rsidRPr="0041221C" w:rsidRDefault="00401496" w:rsidP="00401496">
      <w:pPr>
        <w:pStyle w:val="af"/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  <w:r w:rsidRPr="0041221C">
        <w:rPr>
          <w:rFonts w:ascii="Arial" w:hAnsi="Arial" w:cs="Arial"/>
          <w:b/>
          <w:sz w:val="56"/>
          <w:szCs w:val="56"/>
        </w:rPr>
        <w:t xml:space="preserve"> </w:t>
      </w:r>
      <w:r w:rsidR="0041221C" w:rsidRPr="0041221C">
        <w:rPr>
          <w:rFonts w:ascii="Arial" w:hAnsi="Arial" w:cs="Arial"/>
          <w:b/>
          <w:sz w:val="56"/>
          <w:szCs w:val="56"/>
        </w:rPr>
        <w:t>«Навстречу Олимпиаде»</w:t>
      </w:r>
    </w:p>
    <w:p w:rsidR="00401496" w:rsidRPr="00401496" w:rsidRDefault="00401496" w:rsidP="00401496">
      <w:pPr>
        <w:pStyle w:val="af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401496">
        <w:rPr>
          <w:rFonts w:ascii="Arial" w:hAnsi="Arial" w:cs="Arial"/>
          <w:b/>
          <w:sz w:val="40"/>
          <w:szCs w:val="40"/>
        </w:rPr>
        <w:t>Модуль «Здоровье»</w:t>
      </w:r>
    </w:p>
    <w:p w:rsidR="00401496" w:rsidRPr="00401496" w:rsidRDefault="00401496" w:rsidP="00401496">
      <w:pPr>
        <w:pStyle w:val="af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401496">
        <w:rPr>
          <w:rFonts w:ascii="Arial" w:hAnsi="Arial" w:cs="Arial"/>
          <w:b/>
          <w:sz w:val="40"/>
          <w:szCs w:val="40"/>
        </w:rPr>
        <w:t>Раздел «Образ жизни и здоровье»</w:t>
      </w:r>
    </w:p>
    <w:p w:rsidR="0041221C" w:rsidRPr="00401496" w:rsidRDefault="00401496" w:rsidP="00401496">
      <w:pPr>
        <w:pStyle w:val="af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</w:t>
      </w:r>
      <w:r w:rsidRPr="00401496">
        <w:rPr>
          <w:rFonts w:ascii="Arial" w:hAnsi="Arial" w:cs="Arial"/>
          <w:b/>
          <w:sz w:val="40"/>
          <w:szCs w:val="40"/>
        </w:rPr>
        <w:t>руппы 6, 12, 13</w:t>
      </w:r>
    </w:p>
    <w:p w:rsidR="0041221C" w:rsidRPr="0041221C" w:rsidRDefault="0041221C" w:rsidP="00401496">
      <w:pPr>
        <w:pStyle w:val="af"/>
        <w:spacing w:line="276" w:lineRule="auto"/>
        <w:rPr>
          <w:rFonts w:ascii="Arial" w:hAnsi="Arial" w:cs="Arial"/>
          <w:b/>
          <w:sz w:val="56"/>
          <w:szCs w:val="56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Pr="00401496" w:rsidRDefault="0041221C" w:rsidP="00401496">
      <w:pPr>
        <w:pStyle w:val="af"/>
        <w:jc w:val="right"/>
        <w:rPr>
          <w:rFonts w:ascii="Arial" w:hAnsi="Arial" w:cs="Arial"/>
          <w:b/>
          <w:sz w:val="28"/>
          <w:szCs w:val="28"/>
        </w:rPr>
      </w:pPr>
    </w:p>
    <w:p w:rsidR="0041221C" w:rsidRPr="00401496" w:rsidRDefault="00401496" w:rsidP="00401496">
      <w:pPr>
        <w:pStyle w:val="af"/>
        <w:jc w:val="right"/>
        <w:rPr>
          <w:rFonts w:ascii="Arial" w:hAnsi="Arial" w:cs="Arial"/>
          <w:b/>
          <w:sz w:val="28"/>
          <w:szCs w:val="28"/>
        </w:rPr>
      </w:pPr>
      <w:r w:rsidRPr="00401496">
        <w:rPr>
          <w:rFonts w:ascii="Arial" w:hAnsi="Arial" w:cs="Arial"/>
          <w:b/>
          <w:sz w:val="28"/>
          <w:szCs w:val="28"/>
        </w:rPr>
        <w:t>Воспитатели:</w:t>
      </w:r>
    </w:p>
    <w:p w:rsidR="00401496" w:rsidRPr="00401496" w:rsidRDefault="00401496" w:rsidP="00401496">
      <w:pPr>
        <w:pStyle w:val="af"/>
        <w:jc w:val="right"/>
        <w:rPr>
          <w:rFonts w:ascii="Arial" w:hAnsi="Arial" w:cs="Arial"/>
          <w:b/>
          <w:sz w:val="28"/>
          <w:szCs w:val="28"/>
        </w:rPr>
      </w:pPr>
      <w:r w:rsidRPr="00401496">
        <w:rPr>
          <w:rFonts w:ascii="Arial" w:hAnsi="Arial" w:cs="Arial"/>
          <w:b/>
          <w:sz w:val="28"/>
          <w:szCs w:val="28"/>
        </w:rPr>
        <w:t>Дубова Е. А.</w:t>
      </w:r>
    </w:p>
    <w:p w:rsidR="00401496" w:rsidRPr="00401496" w:rsidRDefault="00401496" w:rsidP="00401496">
      <w:pPr>
        <w:pStyle w:val="af"/>
        <w:jc w:val="right"/>
        <w:rPr>
          <w:rFonts w:ascii="Arial" w:hAnsi="Arial" w:cs="Arial"/>
          <w:b/>
          <w:sz w:val="28"/>
          <w:szCs w:val="28"/>
        </w:rPr>
      </w:pPr>
      <w:r w:rsidRPr="00401496">
        <w:rPr>
          <w:rFonts w:ascii="Arial" w:hAnsi="Arial" w:cs="Arial"/>
          <w:b/>
          <w:sz w:val="28"/>
          <w:szCs w:val="28"/>
        </w:rPr>
        <w:t>Локтева С. И.</w:t>
      </w:r>
    </w:p>
    <w:p w:rsidR="00401496" w:rsidRPr="00401496" w:rsidRDefault="00401496" w:rsidP="00401496">
      <w:pPr>
        <w:pStyle w:val="af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401496">
        <w:rPr>
          <w:rFonts w:ascii="Arial" w:hAnsi="Arial" w:cs="Arial"/>
          <w:b/>
          <w:sz w:val="28"/>
          <w:szCs w:val="28"/>
        </w:rPr>
        <w:t>Михалёва</w:t>
      </w:r>
      <w:proofErr w:type="spellEnd"/>
      <w:r w:rsidRPr="00401496">
        <w:rPr>
          <w:rFonts w:ascii="Arial" w:hAnsi="Arial" w:cs="Arial"/>
          <w:b/>
          <w:sz w:val="28"/>
          <w:szCs w:val="28"/>
        </w:rPr>
        <w:t xml:space="preserve"> Т. В.</w:t>
      </w:r>
    </w:p>
    <w:p w:rsidR="0041221C" w:rsidRPr="00401496" w:rsidRDefault="0041221C" w:rsidP="00401496">
      <w:pPr>
        <w:pStyle w:val="af"/>
        <w:jc w:val="right"/>
        <w:rPr>
          <w:rFonts w:ascii="Arial" w:hAnsi="Arial" w:cs="Arial"/>
          <w:b/>
          <w:sz w:val="28"/>
          <w:szCs w:val="28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41221C" w:rsidRDefault="00401496" w:rsidP="00401496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Дзержинск</w:t>
      </w:r>
    </w:p>
    <w:p w:rsidR="0041221C" w:rsidRDefault="00401496" w:rsidP="00401496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3г.</w:t>
      </w:r>
    </w:p>
    <w:p w:rsidR="0041221C" w:rsidRDefault="0041221C" w:rsidP="003631AC">
      <w:pPr>
        <w:pStyle w:val="af"/>
        <w:rPr>
          <w:rFonts w:ascii="Arial" w:hAnsi="Arial" w:cs="Arial"/>
          <w:b/>
          <w:sz w:val="24"/>
          <w:szCs w:val="24"/>
        </w:rPr>
      </w:pPr>
    </w:p>
    <w:p w:rsidR="003631AC" w:rsidRPr="0041221C" w:rsidRDefault="003631AC" w:rsidP="003631AC">
      <w:pPr>
        <w:pStyle w:val="af"/>
        <w:rPr>
          <w:rFonts w:ascii="Arial" w:hAnsi="Arial" w:cs="Arial"/>
          <w:sz w:val="24"/>
          <w:szCs w:val="24"/>
        </w:rPr>
      </w:pPr>
      <w:r w:rsidRPr="0041221C">
        <w:rPr>
          <w:rFonts w:ascii="Arial" w:hAnsi="Arial" w:cs="Arial"/>
          <w:b/>
          <w:sz w:val="24"/>
          <w:szCs w:val="24"/>
        </w:rPr>
        <w:lastRenderedPageBreak/>
        <w:t>Цель</w:t>
      </w:r>
      <w:r w:rsidRPr="0041221C">
        <w:rPr>
          <w:rFonts w:ascii="Arial" w:hAnsi="Arial" w:cs="Arial"/>
          <w:sz w:val="24"/>
          <w:szCs w:val="24"/>
        </w:rPr>
        <w:t>: расширить представление детей о здоровом образе жизни</w:t>
      </w:r>
    </w:p>
    <w:p w:rsidR="0041221C" w:rsidRDefault="0041221C" w:rsidP="003631AC">
      <w:pPr>
        <w:rPr>
          <w:rFonts w:ascii="Arial" w:hAnsi="Arial" w:cs="Arial"/>
          <w:b/>
          <w:sz w:val="24"/>
          <w:szCs w:val="24"/>
        </w:rPr>
      </w:pPr>
    </w:p>
    <w:p w:rsidR="003631AC" w:rsidRPr="0041221C" w:rsidRDefault="003631AC" w:rsidP="003631AC">
      <w:pPr>
        <w:rPr>
          <w:rFonts w:ascii="Arial" w:hAnsi="Arial" w:cs="Arial"/>
          <w:b/>
          <w:sz w:val="24"/>
          <w:szCs w:val="24"/>
        </w:rPr>
      </w:pPr>
      <w:r w:rsidRPr="0041221C">
        <w:rPr>
          <w:rFonts w:ascii="Arial" w:hAnsi="Arial" w:cs="Arial"/>
          <w:b/>
          <w:sz w:val="24"/>
          <w:szCs w:val="24"/>
        </w:rPr>
        <w:t>Задачи:</w:t>
      </w:r>
    </w:p>
    <w:p w:rsidR="003631AC" w:rsidRPr="0041221C" w:rsidRDefault="003631AC" w:rsidP="003631AC">
      <w:pPr>
        <w:rPr>
          <w:rFonts w:ascii="Arial" w:hAnsi="Arial" w:cs="Arial"/>
          <w:sz w:val="24"/>
          <w:szCs w:val="24"/>
        </w:rPr>
      </w:pPr>
      <w:r w:rsidRPr="007B7123">
        <w:rPr>
          <w:rFonts w:ascii="Arial" w:hAnsi="Arial" w:cs="Arial"/>
          <w:sz w:val="24"/>
          <w:szCs w:val="24"/>
          <w:u w:val="single"/>
        </w:rPr>
        <w:t>Образовательная</w:t>
      </w:r>
      <w:r w:rsidRPr="0041221C">
        <w:rPr>
          <w:rFonts w:ascii="Arial" w:hAnsi="Arial" w:cs="Arial"/>
          <w:sz w:val="24"/>
          <w:szCs w:val="24"/>
        </w:rPr>
        <w:t>: пропагандировать здоровый образ жизни</w:t>
      </w:r>
      <w:r w:rsidR="0041221C" w:rsidRPr="0041221C">
        <w:rPr>
          <w:rFonts w:ascii="Arial" w:hAnsi="Arial" w:cs="Arial"/>
          <w:sz w:val="24"/>
          <w:szCs w:val="24"/>
        </w:rPr>
        <w:t xml:space="preserve">, познакомить с историей олимпийского движения от </w:t>
      </w:r>
      <w:proofErr w:type="gramStart"/>
      <w:r w:rsidR="0041221C" w:rsidRPr="0041221C">
        <w:rPr>
          <w:rFonts w:ascii="Arial" w:hAnsi="Arial" w:cs="Arial"/>
          <w:sz w:val="24"/>
          <w:szCs w:val="24"/>
        </w:rPr>
        <w:t>Древности  до</w:t>
      </w:r>
      <w:proofErr w:type="gramEnd"/>
      <w:r w:rsidR="0041221C" w:rsidRPr="0041221C">
        <w:rPr>
          <w:rFonts w:ascii="Arial" w:hAnsi="Arial" w:cs="Arial"/>
          <w:sz w:val="24"/>
          <w:szCs w:val="24"/>
        </w:rPr>
        <w:t xml:space="preserve"> наших дней</w:t>
      </w:r>
      <w:r w:rsidRPr="0041221C">
        <w:rPr>
          <w:rFonts w:ascii="Arial" w:hAnsi="Arial" w:cs="Arial"/>
          <w:sz w:val="24"/>
          <w:szCs w:val="24"/>
        </w:rPr>
        <w:t>;</w:t>
      </w:r>
    </w:p>
    <w:p w:rsidR="007B7123" w:rsidRDefault="007B7123" w:rsidP="003631AC">
      <w:pPr>
        <w:rPr>
          <w:rFonts w:ascii="Arial" w:hAnsi="Arial" w:cs="Arial"/>
          <w:sz w:val="24"/>
          <w:szCs w:val="24"/>
          <w:u w:val="single"/>
        </w:rPr>
      </w:pPr>
    </w:p>
    <w:p w:rsidR="003631AC" w:rsidRPr="0041221C" w:rsidRDefault="003631AC" w:rsidP="003631AC">
      <w:pPr>
        <w:rPr>
          <w:rFonts w:ascii="Arial" w:hAnsi="Arial" w:cs="Arial"/>
          <w:sz w:val="24"/>
          <w:szCs w:val="24"/>
        </w:rPr>
      </w:pPr>
      <w:r w:rsidRPr="007B7123">
        <w:rPr>
          <w:rFonts w:ascii="Arial" w:hAnsi="Arial" w:cs="Arial"/>
          <w:sz w:val="24"/>
          <w:szCs w:val="24"/>
          <w:u w:val="single"/>
        </w:rPr>
        <w:t>Развивающая:</w:t>
      </w:r>
      <w:r w:rsidRPr="0041221C">
        <w:rPr>
          <w:rFonts w:ascii="Arial" w:hAnsi="Arial" w:cs="Arial"/>
          <w:sz w:val="24"/>
          <w:szCs w:val="24"/>
        </w:rPr>
        <w:t xml:space="preserve"> расширять кругозор, развивать творческие </w:t>
      </w:r>
      <w:proofErr w:type="gramStart"/>
      <w:r w:rsidRPr="0041221C">
        <w:rPr>
          <w:rFonts w:ascii="Arial" w:hAnsi="Arial" w:cs="Arial"/>
          <w:sz w:val="24"/>
          <w:szCs w:val="24"/>
        </w:rPr>
        <w:t xml:space="preserve">способности,   </w:t>
      </w:r>
      <w:proofErr w:type="gramEnd"/>
      <w:r w:rsidRPr="0041221C">
        <w:rPr>
          <w:rFonts w:ascii="Arial" w:hAnsi="Arial" w:cs="Arial"/>
          <w:sz w:val="24"/>
          <w:szCs w:val="24"/>
        </w:rPr>
        <w:t>развивать интерес к спорту;</w:t>
      </w:r>
    </w:p>
    <w:p w:rsidR="007B7123" w:rsidRDefault="007B7123" w:rsidP="003631AC">
      <w:pPr>
        <w:rPr>
          <w:rFonts w:ascii="Arial" w:hAnsi="Arial" w:cs="Arial"/>
          <w:sz w:val="24"/>
          <w:szCs w:val="24"/>
          <w:u w:val="single"/>
        </w:rPr>
      </w:pPr>
    </w:p>
    <w:p w:rsidR="003631AC" w:rsidRPr="0041221C" w:rsidRDefault="003631AC" w:rsidP="003631AC">
      <w:pPr>
        <w:rPr>
          <w:rFonts w:ascii="Arial" w:hAnsi="Arial" w:cs="Arial"/>
          <w:sz w:val="24"/>
          <w:szCs w:val="24"/>
        </w:rPr>
      </w:pPr>
      <w:r w:rsidRPr="007B7123">
        <w:rPr>
          <w:rFonts w:ascii="Arial" w:hAnsi="Arial" w:cs="Arial"/>
          <w:sz w:val="24"/>
          <w:szCs w:val="24"/>
          <w:u w:val="single"/>
        </w:rPr>
        <w:t>Воспитательная:</w:t>
      </w:r>
      <w:r w:rsidRPr="0041221C">
        <w:rPr>
          <w:rFonts w:ascii="Arial" w:hAnsi="Arial" w:cs="Arial"/>
          <w:sz w:val="24"/>
          <w:szCs w:val="24"/>
        </w:rPr>
        <w:t xml:space="preserve"> воспитывать чувство товарищества</w:t>
      </w:r>
      <w:r w:rsidR="0041221C" w:rsidRPr="0041221C">
        <w:rPr>
          <w:rFonts w:ascii="Arial" w:hAnsi="Arial" w:cs="Arial"/>
          <w:sz w:val="24"/>
          <w:szCs w:val="24"/>
        </w:rPr>
        <w:t>, спосо</w:t>
      </w:r>
      <w:r w:rsidR="0041221C">
        <w:rPr>
          <w:rFonts w:ascii="Arial" w:hAnsi="Arial" w:cs="Arial"/>
          <w:sz w:val="24"/>
          <w:szCs w:val="24"/>
        </w:rPr>
        <w:t>бствовать сплочению коллектива</w:t>
      </w:r>
      <w:r w:rsidRPr="0041221C">
        <w:rPr>
          <w:rFonts w:ascii="Arial" w:hAnsi="Arial" w:cs="Arial"/>
          <w:sz w:val="24"/>
          <w:szCs w:val="24"/>
        </w:rPr>
        <w:t>.</w:t>
      </w:r>
    </w:p>
    <w:p w:rsidR="003631AC" w:rsidRDefault="003631AC" w:rsidP="003631AC">
      <w:pPr>
        <w:rPr>
          <w:rFonts w:ascii="Arial" w:hAnsi="Arial" w:cs="Arial"/>
          <w:b/>
          <w:sz w:val="24"/>
          <w:szCs w:val="24"/>
        </w:rPr>
      </w:pPr>
    </w:p>
    <w:p w:rsidR="0041221C" w:rsidRDefault="0041221C" w:rsidP="00363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рудование:</w:t>
      </w:r>
    </w:p>
    <w:p w:rsidR="0041221C" w:rsidRPr="0041221C" w:rsidRDefault="0041221C" w:rsidP="003631AC">
      <w:pPr>
        <w:rPr>
          <w:rFonts w:ascii="Arial" w:hAnsi="Arial" w:cs="Arial"/>
          <w:sz w:val="24"/>
          <w:szCs w:val="24"/>
        </w:rPr>
      </w:pPr>
      <w:r w:rsidRPr="0041221C">
        <w:rPr>
          <w:rFonts w:ascii="Arial" w:hAnsi="Arial" w:cs="Arial"/>
          <w:sz w:val="24"/>
          <w:szCs w:val="24"/>
        </w:rPr>
        <w:t>Мультимедийный проектор</w:t>
      </w:r>
      <w:r>
        <w:rPr>
          <w:rFonts w:ascii="Arial" w:hAnsi="Arial" w:cs="Arial"/>
          <w:sz w:val="24"/>
          <w:szCs w:val="24"/>
        </w:rPr>
        <w:t xml:space="preserve">, презентация, экран, микрофоны, стенды с газетами, спортивный </w:t>
      </w:r>
      <w:proofErr w:type="gramStart"/>
      <w:r>
        <w:rPr>
          <w:rFonts w:ascii="Arial" w:hAnsi="Arial" w:cs="Arial"/>
          <w:sz w:val="24"/>
          <w:szCs w:val="24"/>
        </w:rPr>
        <w:t>инвентарь,  костюмы</w:t>
      </w:r>
      <w:proofErr w:type="gramEnd"/>
      <w:r>
        <w:rPr>
          <w:rFonts w:ascii="Arial" w:hAnsi="Arial" w:cs="Arial"/>
          <w:sz w:val="24"/>
          <w:szCs w:val="24"/>
        </w:rPr>
        <w:t xml:space="preserve"> для выступления.</w:t>
      </w:r>
    </w:p>
    <w:p w:rsidR="0041221C" w:rsidRDefault="0041221C" w:rsidP="003631AC">
      <w:pPr>
        <w:pStyle w:val="af"/>
        <w:rPr>
          <w:sz w:val="28"/>
          <w:szCs w:val="28"/>
        </w:rPr>
      </w:pPr>
    </w:p>
    <w:p w:rsidR="0041221C" w:rsidRDefault="0041221C" w:rsidP="003631AC">
      <w:pPr>
        <w:pStyle w:val="af"/>
        <w:rPr>
          <w:sz w:val="28"/>
          <w:szCs w:val="28"/>
        </w:rPr>
      </w:pPr>
    </w:p>
    <w:p w:rsidR="0041221C" w:rsidRPr="0041221C" w:rsidRDefault="0041221C" w:rsidP="0041221C">
      <w:pPr>
        <w:pStyle w:val="af"/>
        <w:jc w:val="center"/>
        <w:rPr>
          <w:b/>
          <w:sz w:val="28"/>
          <w:szCs w:val="28"/>
        </w:rPr>
      </w:pPr>
      <w:r w:rsidRPr="0041221C">
        <w:rPr>
          <w:b/>
          <w:sz w:val="28"/>
          <w:szCs w:val="28"/>
        </w:rPr>
        <w:t>Ход мероприятия:</w:t>
      </w:r>
    </w:p>
    <w:p w:rsidR="00186ABE" w:rsidRPr="009B6EA1" w:rsidRDefault="0041221C" w:rsidP="00186ABE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 xml:space="preserve"> </w:t>
      </w:r>
      <w:r w:rsidR="00186ABE" w:rsidRPr="009B6EA1">
        <w:rPr>
          <w:rFonts w:ascii="Arial" w:hAnsi="Arial" w:cs="Arial"/>
          <w:b/>
          <w:sz w:val="24"/>
          <w:szCs w:val="24"/>
        </w:rPr>
        <w:t>(слайд 1)</w:t>
      </w:r>
    </w:p>
    <w:p w:rsidR="001F4A7D" w:rsidRPr="00186ABE" w:rsidRDefault="00186ABE" w:rsidP="00971193">
      <w:pPr>
        <w:rPr>
          <w:rFonts w:ascii="Arial" w:hAnsi="Arial" w:cs="Arial"/>
          <w:sz w:val="24"/>
          <w:szCs w:val="24"/>
        </w:rPr>
      </w:pPr>
      <w:r w:rsidRPr="00186ABE">
        <w:rPr>
          <w:rFonts w:ascii="Arial" w:hAnsi="Arial" w:cs="Arial"/>
          <w:sz w:val="24"/>
          <w:szCs w:val="24"/>
        </w:rPr>
        <w:t>Звуки фанфар</w:t>
      </w:r>
    </w:p>
    <w:p w:rsidR="00186ABE" w:rsidRDefault="00186ABE" w:rsidP="00971193">
      <w:pPr>
        <w:rPr>
          <w:rFonts w:ascii="Arial" w:hAnsi="Arial" w:cs="Arial"/>
          <w:b/>
          <w:sz w:val="20"/>
          <w:szCs w:val="20"/>
        </w:rPr>
      </w:pPr>
    </w:p>
    <w:p w:rsidR="00186ABE" w:rsidRPr="009B6EA1" w:rsidRDefault="00186ABE" w:rsidP="00971193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2)</w:t>
      </w:r>
    </w:p>
    <w:p w:rsidR="001F4A7D" w:rsidRPr="00527DBD" w:rsidRDefault="001F4A7D" w:rsidP="003012E8">
      <w:pPr>
        <w:rPr>
          <w:rFonts w:ascii="Arial" w:hAnsi="Arial" w:cs="Arial"/>
          <w:sz w:val="24"/>
          <w:szCs w:val="24"/>
        </w:rPr>
      </w:pPr>
      <w:r w:rsidRPr="00186ABE">
        <w:rPr>
          <w:rFonts w:ascii="Arial" w:hAnsi="Arial" w:cs="Arial"/>
          <w:sz w:val="24"/>
          <w:szCs w:val="24"/>
        </w:rPr>
        <w:t>Добрый день</w:t>
      </w:r>
      <w:r w:rsidRPr="00527DBD">
        <w:rPr>
          <w:rFonts w:ascii="Arial" w:hAnsi="Arial" w:cs="Arial"/>
          <w:sz w:val="24"/>
          <w:szCs w:val="24"/>
        </w:rPr>
        <w:t>, дорогие друзья!</w:t>
      </w:r>
    </w:p>
    <w:p w:rsidR="00CF29A6" w:rsidRPr="00527DBD" w:rsidRDefault="00CF29A6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 xml:space="preserve">Сегодня мы с вами собрались в этом зале неслучайно. </w:t>
      </w:r>
    </w:p>
    <w:p w:rsidR="00CF29A6" w:rsidRPr="00527DBD" w:rsidRDefault="005C10FB" w:rsidP="00301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чале апреля, 7</w:t>
      </w:r>
      <w:r w:rsidR="00CF29A6" w:rsidRPr="00527DBD">
        <w:rPr>
          <w:rFonts w:ascii="Arial" w:hAnsi="Arial" w:cs="Arial"/>
          <w:sz w:val="24"/>
          <w:szCs w:val="24"/>
        </w:rPr>
        <w:t xml:space="preserve"> числа, будет отмечаться Всемирный День здоровья. А ещё в 2014 г. в Сочи пройдут зимние Олимпийские игры. </w:t>
      </w:r>
    </w:p>
    <w:p w:rsidR="001F4A7D" w:rsidRPr="00527DBD" w:rsidRDefault="00CF29A6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В преддверии этих событий мы проводим наш праздник «Навстречу Олимпиаде», на котором познакомимся с историей олимпийского движения от Древности до наших дней.</w:t>
      </w:r>
    </w:p>
    <w:p w:rsidR="001F4A7D" w:rsidRPr="00527DBD" w:rsidRDefault="001F4A7D" w:rsidP="003012E8">
      <w:pPr>
        <w:rPr>
          <w:rFonts w:ascii="Arial" w:hAnsi="Arial" w:cs="Arial"/>
          <w:sz w:val="24"/>
          <w:szCs w:val="24"/>
        </w:rPr>
      </w:pPr>
    </w:p>
    <w:p w:rsidR="00186ABE" w:rsidRDefault="00CF29A6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Итак, начинаем…</w:t>
      </w:r>
    </w:p>
    <w:p w:rsidR="00186ABE" w:rsidRPr="009B6EA1" w:rsidRDefault="00186ABE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 xml:space="preserve">(слайд 3) </w:t>
      </w:r>
    </w:p>
    <w:p w:rsidR="00CF29A6" w:rsidRDefault="00186ABE" w:rsidP="00301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ки фанфар</w:t>
      </w:r>
    </w:p>
    <w:p w:rsidR="00971193" w:rsidRDefault="00971193" w:rsidP="003012E8">
      <w:pPr>
        <w:rPr>
          <w:rFonts w:ascii="Arial" w:hAnsi="Arial" w:cs="Arial"/>
          <w:sz w:val="24"/>
          <w:szCs w:val="24"/>
        </w:rPr>
      </w:pPr>
    </w:p>
    <w:p w:rsidR="00633AE9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Слайд 4</w:t>
      </w:r>
    </w:p>
    <w:p w:rsidR="00971193" w:rsidRPr="005C10FB" w:rsidRDefault="00971193" w:rsidP="0097119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C10FB">
        <w:rPr>
          <w:rFonts w:ascii="Arial" w:hAnsi="Arial" w:cs="Arial"/>
          <w:color w:val="000000"/>
        </w:rPr>
        <w:t xml:space="preserve">Древние греки, античные </w:t>
      </w:r>
      <w:proofErr w:type="gramStart"/>
      <w:r w:rsidRPr="005C10FB">
        <w:rPr>
          <w:rFonts w:ascii="Arial" w:hAnsi="Arial" w:cs="Arial"/>
          <w:color w:val="000000"/>
        </w:rPr>
        <w:t>греки,</w:t>
      </w:r>
      <w:r w:rsidRPr="005C10FB">
        <w:rPr>
          <w:rFonts w:ascii="Arial" w:hAnsi="Arial" w:cs="Arial"/>
          <w:color w:val="000000"/>
        </w:rPr>
        <w:br/>
        <w:t>Многим</w:t>
      </w:r>
      <w:proofErr w:type="gramEnd"/>
      <w:r w:rsidRPr="005C10FB">
        <w:rPr>
          <w:rFonts w:ascii="Arial" w:hAnsi="Arial" w:cs="Arial"/>
          <w:color w:val="000000"/>
        </w:rPr>
        <w:t xml:space="preserve"> прославились греки навеки.</w:t>
      </w:r>
      <w:r w:rsidRPr="005C10FB">
        <w:rPr>
          <w:rStyle w:val="apple-converted-space"/>
          <w:rFonts w:ascii="Arial" w:hAnsi="Arial" w:cs="Arial"/>
          <w:color w:val="000000"/>
        </w:rPr>
        <w:t> </w:t>
      </w:r>
      <w:r w:rsidRPr="005C10FB">
        <w:rPr>
          <w:rFonts w:ascii="Arial" w:hAnsi="Arial" w:cs="Arial"/>
          <w:color w:val="000000"/>
        </w:rPr>
        <w:br/>
        <w:t>Даже порой удивленье берет:</w:t>
      </w:r>
      <w:r w:rsidRPr="005C10FB">
        <w:rPr>
          <w:rStyle w:val="apple-converted-space"/>
          <w:rFonts w:ascii="Arial" w:hAnsi="Arial" w:cs="Arial"/>
          <w:color w:val="000000"/>
        </w:rPr>
        <w:t> </w:t>
      </w:r>
      <w:r w:rsidRPr="005C10FB">
        <w:rPr>
          <w:rFonts w:ascii="Arial" w:hAnsi="Arial" w:cs="Arial"/>
          <w:color w:val="000000"/>
        </w:rPr>
        <w:br/>
        <w:t>ну до чего знаменитый народ!</w:t>
      </w:r>
    </w:p>
    <w:p w:rsidR="00971193" w:rsidRPr="005C10FB" w:rsidRDefault="00971193" w:rsidP="00971193">
      <w:pPr>
        <w:pStyle w:val="a3"/>
        <w:spacing w:before="0" w:beforeAutospacing="0" w:after="0" w:afterAutospacing="0"/>
        <w:rPr>
          <w:rFonts w:ascii="Arial" w:hAnsi="Arial" w:cs="Arial"/>
          <w:bCs/>
        </w:rPr>
      </w:pPr>
      <w:r w:rsidRPr="005C10FB">
        <w:rPr>
          <w:rFonts w:ascii="Arial" w:hAnsi="Arial" w:cs="Arial"/>
          <w:color w:val="000000"/>
        </w:rPr>
        <w:t>Храбро с врагами они воевали,</w:t>
      </w:r>
      <w:r w:rsidRPr="005C10FB">
        <w:rPr>
          <w:rStyle w:val="apple-converted-space"/>
          <w:rFonts w:ascii="Arial" w:hAnsi="Arial" w:cs="Arial"/>
          <w:color w:val="000000"/>
        </w:rPr>
        <w:t> </w:t>
      </w:r>
      <w:r w:rsidRPr="005C10FB">
        <w:rPr>
          <w:rFonts w:ascii="Arial" w:hAnsi="Arial" w:cs="Arial"/>
          <w:color w:val="000000"/>
        </w:rPr>
        <w:br/>
        <w:t>Мудрые мифы они создавали</w:t>
      </w:r>
      <w:r w:rsidRPr="005C10FB">
        <w:rPr>
          <w:rFonts w:ascii="Arial" w:hAnsi="Arial" w:cs="Arial"/>
          <w:color w:val="000000"/>
        </w:rPr>
        <w:br/>
        <w:t>Древние греки моря бороздили,</w:t>
      </w:r>
      <w:r w:rsidRPr="005C10FB">
        <w:rPr>
          <w:rStyle w:val="apple-converted-space"/>
          <w:rFonts w:ascii="Arial" w:hAnsi="Arial" w:cs="Arial"/>
          <w:color w:val="000000"/>
        </w:rPr>
        <w:t> </w:t>
      </w:r>
      <w:r w:rsidRPr="005C10FB">
        <w:rPr>
          <w:rFonts w:ascii="Arial" w:hAnsi="Arial" w:cs="Arial"/>
          <w:color w:val="000000"/>
        </w:rPr>
        <w:br/>
        <w:t>время для спорта они находили,</w:t>
      </w:r>
      <w:r w:rsidRPr="005C10FB">
        <w:rPr>
          <w:rStyle w:val="apple-converted-space"/>
          <w:rFonts w:ascii="Arial" w:hAnsi="Arial" w:cs="Arial"/>
          <w:color w:val="000000"/>
        </w:rPr>
        <w:t> </w:t>
      </w:r>
      <w:r w:rsidRPr="005C10FB">
        <w:rPr>
          <w:rFonts w:ascii="Arial" w:hAnsi="Arial" w:cs="Arial"/>
          <w:color w:val="000000"/>
        </w:rPr>
        <w:br/>
        <w:t>и Олимпийские игры они</w:t>
      </w:r>
      <w:r w:rsidRPr="005C10FB">
        <w:rPr>
          <w:rStyle w:val="apple-converted-space"/>
          <w:rFonts w:ascii="Arial" w:hAnsi="Arial" w:cs="Arial"/>
          <w:color w:val="000000"/>
        </w:rPr>
        <w:t> </w:t>
      </w:r>
      <w:r w:rsidRPr="005C10FB">
        <w:rPr>
          <w:rFonts w:ascii="Arial" w:hAnsi="Arial" w:cs="Arial"/>
          <w:color w:val="000000"/>
        </w:rPr>
        <w:br/>
        <w:t>тоже придумали в давние дни!</w:t>
      </w:r>
      <w:r w:rsidRPr="005C10FB">
        <w:rPr>
          <w:rStyle w:val="apple-converted-space"/>
          <w:rFonts w:ascii="Arial" w:hAnsi="Arial" w:cs="Arial"/>
          <w:color w:val="000000"/>
        </w:rPr>
        <w:t> </w:t>
      </w:r>
      <w:r w:rsidRPr="005C10FB">
        <w:rPr>
          <w:rFonts w:ascii="Arial" w:hAnsi="Arial" w:cs="Arial"/>
          <w:color w:val="000000"/>
        </w:rPr>
        <w:br/>
      </w:r>
    </w:p>
    <w:p w:rsidR="00CF29A6" w:rsidRPr="00527DBD" w:rsidRDefault="00CF29A6" w:rsidP="003012E8">
      <w:pPr>
        <w:rPr>
          <w:rFonts w:ascii="Arial" w:hAnsi="Arial" w:cs="Arial"/>
          <w:sz w:val="24"/>
          <w:szCs w:val="24"/>
        </w:rPr>
      </w:pPr>
    </w:p>
    <w:p w:rsidR="00433BCC" w:rsidRPr="009B6EA1" w:rsidRDefault="00971193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 xml:space="preserve"> </w:t>
      </w:r>
      <w:r w:rsidR="00633AE9" w:rsidRPr="009B6EA1">
        <w:rPr>
          <w:rFonts w:ascii="Arial" w:hAnsi="Arial" w:cs="Arial"/>
          <w:b/>
          <w:sz w:val="24"/>
          <w:szCs w:val="24"/>
        </w:rPr>
        <w:t>(слайд 5</w:t>
      </w:r>
      <w:r w:rsidR="00433BCC" w:rsidRPr="009B6EA1">
        <w:rPr>
          <w:rFonts w:ascii="Arial" w:hAnsi="Arial" w:cs="Arial"/>
          <w:b/>
          <w:sz w:val="24"/>
          <w:szCs w:val="24"/>
        </w:rPr>
        <w:t>)</w:t>
      </w:r>
    </w:p>
    <w:p w:rsidR="001F4A7D" w:rsidRPr="00527DBD" w:rsidRDefault="001F4A7D" w:rsidP="001F4A7D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iCs/>
          <w:sz w:val="24"/>
          <w:szCs w:val="24"/>
        </w:rPr>
        <w:t xml:space="preserve">Древнегреческий мыслитель Пиндар сказал: “Нет ничего благороднее солнца, дающего столько света и тепла. </w:t>
      </w:r>
    </w:p>
    <w:p w:rsidR="001F4A7D" w:rsidRPr="00527DBD" w:rsidRDefault="001F4A7D" w:rsidP="001F4A7D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iCs/>
          <w:sz w:val="24"/>
          <w:szCs w:val="24"/>
        </w:rPr>
        <w:t>Так и люди прославляют те состязания, величественнее которых нет ничего, - Олимпийские игры.”</w:t>
      </w:r>
      <w:r w:rsidRPr="00527DBD">
        <w:rPr>
          <w:rFonts w:ascii="Arial" w:hAnsi="Arial" w:cs="Arial"/>
          <w:bCs/>
          <w:sz w:val="24"/>
          <w:szCs w:val="24"/>
        </w:rPr>
        <w:t xml:space="preserve"> </w:t>
      </w:r>
    </w:p>
    <w:p w:rsidR="001F4A7D" w:rsidRPr="00527DBD" w:rsidRDefault="001F4A7D" w:rsidP="001F4A7D">
      <w:pPr>
        <w:rPr>
          <w:rFonts w:ascii="Arial" w:hAnsi="Arial" w:cs="Arial"/>
          <w:sz w:val="24"/>
          <w:szCs w:val="24"/>
        </w:rPr>
      </w:pPr>
    </w:p>
    <w:p w:rsidR="001F4A7D" w:rsidRPr="00527DBD" w:rsidRDefault="001F4A7D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lastRenderedPageBreak/>
        <w:t>Что же такое Олимпийские игры?</w:t>
      </w:r>
    </w:p>
    <w:p w:rsidR="00433BCC" w:rsidRPr="00527DBD" w:rsidRDefault="00433BCC" w:rsidP="003012E8">
      <w:pPr>
        <w:rPr>
          <w:rFonts w:ascii="Arial" w:hAnsi="Arial" w:cs="Arial"/>
          <w:sz w:val="24"/>
          <w:szCs w:val="24"/>
        </w:rPr>
      </w:pPr>
    </w:p>
    <w:p w:rsidR="00433BCC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6</w:t>
      </w:r>
      <w:r w:rsidR="00433BCC" w:rsidRPr="009B6EA1">
        <w:rPr>
          <w:rFonts w:ascii="Arial" w:hAnsi="Arial" w:cs="Arial"/>
          <w:b/>
          <w:sz w:val="24"/>
          <w:szCs w:val="24"/>
        </w:rPr>
        <w:t>)</w:t>
      </w:r>
    </w:p>
    <w:p w:rsidR="001F4A7D" w:rsidRPr="00527DBD" w:rsidRDefault="001F4A7D" w:rsidP="001F4A7D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Олимпийские игры — </w:t>
      </w:r>
      <w:r w:rsidR="00433BCC" w:rsidRPr="00527DBD">
        <w:rPr>
          <w:rFonts w:ascii="Arial" w:hAnsi="Arial" w:cs="Arial"/>
          <w:bCs/>
          <w:sz w:val="24"/>
          <w:szCs w:val="24"/>
        </w:rPr>
        <w:t xml:space="preserve">это </w:t>
      </w:r>
      <w:r w:rsidRPr="00527DBD">
        <w:rPr>
          <w:rFonts w:ascii="Arial" w:hAnsi="Arial" w:cs="Arial"/>
          <w:bCs/>
          <w:sz w:val="24"/>
          <w:szCs w:val="24"/>
        </w:rPr>
        <w:t>крупнейшие международные</w:t>
      </w:r>
    </w:p>
    <w:p w:rsidR="001F4A7D" w:rsidRPr="00527DBD" w:rsidRDefault="001F4A7D" w:rsidP="001F4A7D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спортивные соревнования, которые проводятся каждые четыре года. </w:t>
      </w:r>
    </w:p>
    <w:p w:rsidR="001F4A7D" w:rsidRPr="00527DBD" w:rsidRDefault="001F4A7D" w:rsidP="003012E8">
      <w:pPr>
        <w:rPr>
          <w:rFonts w:ascii="Arial" w:hAnsi="Arial" w:cs="Arial"/>
          <w:sz w:val="24"/>
          <w:szCs w:val="24"/>
        </w:rPr>
      </w:pPr>
    </w:p>
    <w:p w:rsidR="00433BCC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7</w:t>
      </w:r>
      <w:r w:rsidR="00433BCC" w:rsidRPr="009B6EA1">
        <w:rPr>
          <w:rFonts w:ascii="Arial" w:hAnsi="Arial" w:cs="Arial"/>
          <w:b/>
          <w:sz w:val="24"/>
          <w:szCs w:val="24"/>
        </w:rPr>
        <w:t>)</w:t>
      </w:r>
    </w:p>
    <w:p w:rsidR="001F4A7D" w:rsidRPr="00527DBD" w:rsidRDefault="001F4A7D" w:rsidP="003012E8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Состязания греческих атлетов, вошедшие в историю под названием Олимпийские игры проводились с 776г. до н. э. на острове </w:t>
      </w:r>
      <w:proofErr w:type="gramStart"/>
      <w:r w:rsidRPr="00527DBD">
        <w:rPr>
          <w:rFonts w:ascii="Arial" w:hAnsi="Arial" w:cs="Arial"/>
          <w:bCs/>
          <w:sz w:val="24"/>
          <w:szCs w:val="24"/>
        </w:rPr>
        <w:t xml:space="preserve">Пелопоннес </w:t>
      </w:r>
      <w:r w:rsidR="00633AE9">
        <w:rPr>
          <w:rFonts w:ascii="Arial" w:hAnsi="Arial" w:cs="Arial"/>
          <w:bCs/>
          <w:sz w:val="24"/>
          <w:szCs w:val="24"/>
        </w:rPr>
        <w:t xml:space="preserve"> </w:t>
      </w:r>
      <w:r w:rsidR="00633AE9" w:rsidRPr="009B6EA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633AE9" w:rsidRPr="009B6EA1">
        <w:rPr>
          <w:rFonts w:ascii="Arial" w:hAnsi="Arial" w:cs="Arial"/>
          <w:b/>
          <w:bCs/>
          <w:sz w:val="24"/>
          <w:szCs w:val="24"/>
        </w:rPr>
        <w:t>слайд 8</w:t>
      </w:r>
      <w:r w:rsidR="00433BCC" w:rsidRPr="009B6EA1">
        <w:rPr>
          <w:rFonts w:ascii="Arial" w:hAnsi="Arial" w:cs="Arial"/>
          <w:b/>
          <w:bCs/>
          <w:sz w:val="24"/>
          <w:szCs w:val="24"/>
        </w:rPr>
        <w:t>)</w:t>
      </w:r>
      <w:r w:rsidR="00433BCC" w:rsidRPr="00527DBD">
        <w:rPr>
          <w:rFonts w:ascii="Arial" w:hAnsi="Arial" w:cs="Arial"/>
          <w:bCs/>
          <w:sz w:val="24"/>
          <w:szCs w:val="24"/>
        </w:rPr>
        <w:t xml:space="preserve"> </w:t>
      </w:r>
      <w:r w:rsidRPr="00527DBD">
        <w:rPr>
          <w:rFonts w:ascii="Arial" w:hAnsi="Arial" w:cs="Arial"/>
          <w:bCs/>
          <w:sz w:val="24"/>
          <w:szCs w:val="24"/>
        </w:rPr>
        <w:t>близ селения Олимпия на земле Древней Греции на протяжении более тысячелетия. От Олимпии и произошло название игр.</w:t>
      </w:r>
    </w:p>
    <w:p w:rsidR="001F4A7D" w:rsidRPr="00527DBD" w:rsidRDefault="001F4A7D" w:rsidP="003012E8">
      <w:pPr>
        <w:rPr>
          <w:rFonts w:ascii="Arial" w:hAnsi="Arial" w:cs="Arial"/>
          <w:bCs/>
          <w:sz w:val="24"/>
          <w:szCs w:val="24"/>
        </w:rPr>
      </w:pPr>
    </w:p>
    <w:p w:rsidR="00433BCC" w:rsidRPr="009B6EA1" w:rsidRDefault="00633AE9" w:rsidP="003012E8">
      <w:pPr>
        <w:rPr>
          <w:rFonts w:ascii="Arial" w:hAnsi="Arial" w:cs="Arial"/>
          <w:b/>
          <w:bCs/>
          <w:sz w:val="24"/>
          <w:szCs w:val="24"/>
        </w:rPr>
      </w:pPr>
      <w:r w:rsidRPr="009B6EA1">
        <w:rPr>
          <w:rFonts w:ascii="Arial" w:hAnsi="Arial" w:cs="Arial"/>
          <w:b/>
          <w:bCs/>
          <w:sz w:val="24"/>
          <w:szCs w:val="24"/>
        </w:rPr>
        <w:t>(слайд 9</w:t>
      </w:r>
      <w:r w:rsidR="00433BCC" w:rsidRPr="009B6EA1">
        <w:rPr>
          <w:rFonts w:ascii="Arial" w:hAnsi="Arial" w:cs="Arial"/>
          <w:b/>
          <w:bCs/>
          <w:sz w:val="24"/>
          <w:szCs w:val="24"/>
        </w:rPr>
        <w:t>)</w:t>
      </w:r>
    </w:p>
    <w:p w:rsidR="00433BCC" w:rsidRDefault="001F4A7D" w:rsidP="001F4A7D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>Согласно древнему мифу, сын верховного бога Зевса Геракл привез в Олимпию священную оливковую ветвь и учредил игры в ознаменование победы Зевса над Кроном.</w:t>
      </w:r>
    </w:p>
    <w:p w:rsidR="00186ABE" w:rsidRPr="00186ABE" w:rsidRDefault="00186ABE" w:rsidP="001F4A7D">
      <w:pPr>
        <w:rPr>
          <w:rFonts w:ascii="Arial" w:hAnsi="Arial" w:cs="Arial"/>
          <w:bCs/>
          <w:sz w:val="24"/>
          <w:szCs w:val="24"/>
        </w:rPr>
      </w:pPr>
    </w:p>
    <w:p w:rsidR="00186ABE" w:rsidRDefault="001F4A7D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Олимпийские игры проводились каждые 4 года. Продолжались они 5 дней. В год игр по Греции проходили гонцы, объявляя о дне начала игр и приглашая людей присутствовать.</w:t>
      </w:r>
    </w:p>
    <w:p w:rsidR="00633AE9" w:rsidRDefault="00633AE9" w:rsidP="001B0CC0">
      <w:pPr>
        <w:rPr>
          <w:rFonts w:ascii="Arial" w:hAnsi="Arial" w:cs="Arial"/>
          <w:sz w:val="24"/>
          <w:szCs w:val="24"/>
        </w:rPr>
      </w:pPr>
    </w:p>
    <w:p w:rsidR="002B64FE" w:rsidRPr="009B6EA1" w:rsidRDefault="00633AE9" w:rsidP="001B0CC0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10</w:t>
      </w:r>
      <w:r w:rsidR="002B64FE" w:rsidRPr="009B6EA1">
        <w:rPr>
          <w:rFonts w:ascii="Arial" w:hAnsi="Arial" w:cs="Arial"/>
          <w:b/>
          <w:sz w:val="24"/>
          <w:szCs w:val="24"/>
        </w:rPr>
        <w:t>)</w:t>
      </w:r>
    </w:p>
    <w:p w:rsidR="001B0CC0" w:rsidRDefault="001B0CC0" w:rsidP="001B0CC0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Согласно договору, на время подготовки и проведения </w:t>
      </w:r>
      <w:proofErr w:type="gramStart"/>
      <w:r w:rsidRPr="00527DBD">
        <w:rPr>
          <w:rFonts w:ascii="Arial" w:hAnsi="Arial" w:cs="Arial"/>
          <w:bCs/>
          <w:sz w:val="24"/>
          <w:szCs w:val="24"/>
        </w:rPr>
        <w:t>Олимпийских  игр</w:t>
      </w:r>
      <w:proofErr w:type="gramEnd"/>
      <w:r w:rsidRPr="00527DBD">
        <w:rPr>
          <w:rFonts w:ascii="Arial" w:hAnsi="Arial" w:cs="Arial"/>
          <w:bCs/>
          <w:sz w:val="24"/>
          <w:szCs w:val="24"/>
        </w:rPr>
        <w:t xml:space="preserve">, которое определялось в три месяца, объявлялось священное перемирие между враждующими </w:t>
      </w:r>
      <w:r w:rsidR="00CF29A6" w:rsidRPr="00527DBD">
        <w:rPr>
          <w:rFonts w:ascii="Arial" w:hAnsi="Arial" w:cs="Arial"/>
          <w:bCs/>
          <w:sz w:val="24"/>
          <w:szCs w:val="24"/>
        </w:rPr>
        <w:t xml:space="preserve">городами. В это время проводились мирные переговоры с целью уладить конфликты. </w:t>
      </w:r>
      <w:r w:rsidRPr="00527DBD">
        <w:rPr>
          <w:rFonts w:ascii="Arial" w:hAnsi="Arial" w:cs="Arial"/>
          <w:bCs/>
          <w:sz w:val="24"/>
          <w:szCs w:val="24"/>
        </w:rPr>
        <w:t xml:space="preserve">Никто не имел права вступить на олимпийский стадион с оружием. </w:t>
      </w:r>
    </w:p>
    <w:p w:rsidR="005C10FB" w:rsidRDefault="005C10FB" w:rsidP="001B0CC0">
      <w:pPr>
        <w:rPr>
          <w:rFonts w:ascii="Arial" w:hAnsi="Arial" w:cs="Arial"/>
          <w:bCs/>
          <w:sz w:val="24"/>
          <w:szCs w:val="24"/>
        </w:rPr>
      </w:pPr>
    </w:p>
    <w:p w:rsidR="00186ABE" w:rsidRPr="009B6EA1" w:rsidRDefault="00633AE9" w:rsidP="001B0CC0">
      <w:pPr>
        <w:rPr>
          <w:rFonts w:ascii="Arial" w:hAnsi="Arial" w:cs="Arial"/>
          <w:b/>
          <w:bCs/>
          <w:sz w:val="24"/>
          <w:szCs w:val="24"/>
        </w:rPr>
      </w:pPr>
      <w:r w:rsidRPr="009B6EA1">
        <w:rPr>
          <w:rFonts w:ascii="Arial" w:hAnsi="Arial" w:cs="Arial"/>
          <w:b/>
          <w:bCs/>
          <w:sz w:val="24"/>
          <w:szCs w:val="24"/>
        </w:rPr>
        <w:t>(слайд 11</w:t>
      </w:r>
      <w:r w:rsidR="00186ABE" w:rsidRPr="009B6EA1">
        <w:rPr>
          <w:rFonts w:ascii="Arial" w:hAnsi="Arial" w:cs="Arial"/>
          <w:b/>
          <w:bCs/>
          <w:sz w:val="24"/>
          <w:szCs w:val="24"/>
        </w:rPr>
        <w:t>)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В старину, в античном мире,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Двадцать шесть веков назад,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Города не жили в мире,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Шёл войной на брата брат.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И мудрейшие решили: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Ссоры вечные страшны,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Можно в смелости и силе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Состязаться без войны!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Пусть в Олимпию прибудет,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Кто отважен и силён;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Для сражений мирных будет</w:t>
      </w:r>
    </w:p>
    <w:p w:rsidR="00971193" w:rsidRPr="00527DBD" w:rsidRDefault="00971193" w:rsidP="00971193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Полем боя – стадион!</w:t>
      </w:r>
    </w:p>
    <w:p w:rsidR="001F4A7D" w:rsidRPr="005C10FB" w:rsidRDefault="001F4A7D" w:rsidP="005C10FB">
      <w:pPr>
        <w:pStyle w:val="a3"/>
        <w:spacing w:before="0" w:beforeAutospacing="0" w:after="0" w:afterAutospacing="0"/>
        <w:rPr>
          <w:rFonts w:ascii="Arial" w:hAnsi="Arial" w:cs="Arial"/>
          <w:bCs/>
        </w:rPr>
      </w:pPr>
    </w:p>
    <w:p w:rsidR="005C6BE4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12</w:t>
      </w:r>
      <w:r w:rsidR="005C6BE4" w:rsidRPr="009B6EA1">
        <w:rPr>
          <w:rFonts w:ascii="Arial" w:hAnsi="Arial" w:cs="Arial"/>
          <w:b/>
          <w:sz w:val="24"/>
          <w:szCs w:val="24"/>
        </w:rPr>
        <w:t>)</w:t>
      </w:r>
    </w:p>
    <w:p w:rsidR="001B0CC0" w:rsidRPr="00527DBD" w:rsidRDefault="002B64FE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Пять дней </w:t>
      </w:r>
      <w:proofErr w:type="gramStart"/>
      <w:r w:rsidRPr="00527DBD">
        <w:rPr>
          <w:rFonts w:ascii="Arial" w:hAnsi="Arial" w:cs="Arial"/>
          <w:bCs/>
          <w:sz w:val="24"/>
          <w:szCs w:val="24"/>
        </w:rPr>
        <w:t>а</w:t>
      </w:r>
      <w:r w:rsidR="001B0CC0" w:rsidRPr="00527DBD">
        <w:rPr>
          <w:rFonts w:ascii="Arial" w:hAnsi="Arial" w:cs="Arial"/>
          <w:bCs/>
          <w:sz w:val="24"/>
          <w:szCs w:val="24"/>
        </w:rPr>
        <w:t>тлеты  соревновались</w:t>
      </w:r>
      <w:proofErr w:type="gramEnd"/>
      <w:r w:rsidR="001B0CC0" w:rsidRPr="00527DBD">
        <w:rPr>
          <w:rFonts w:ascii="Arial" w:hAnsi="Arial" w:cs="Arial"/>
          <w:bCs/>
          <w:sz w:val="24"/>
          <w:szCs w:val="24"/>
        </w:rPr>
        <w:t xml:space="preserve"> в беге, прыжках в длину, метании диска и копья, борьбе. Также </w:t>
      </w:r>
      <w:proofErr w:type="gramStart"/>
      <w:r w:rsidR="001B0CC0" w:rsidRPr="00527DBD">
        <w:rPr>
          <w:rFonts w:ascii="Arial" w:hAnsi="Arial" w:cs="Arial"/>
          <w:bCs/>
          <w:sz w:val="24"/>
          <w:szCs w:val="24"/>
        </w:rPr>
        <w:t xml:space="preserve">проводились  </w:t>
      </w:r>
      <w:r w:rsidR="001B0CC0" w:rsidRPr="00527DBD">
        <w:rPr>
          <w:rFonts w:ascii="Arial" w:hAnsi="Arial" w:cs="Arial"/>
          <w:sz w:val="24"/>
          <w:szCs w:val="24"/>
        </w:rPr>
        <w:t>соревнования</w:t>
      </w:r>
      <w:proofErr w:type="gramEnd"/>
      <w:r w:rsidR="001B0CC0" w:rsidRPr="00527DBD">
        <w:rPr>
          <w:rFonts w:ascii="Arial" w:hAnsi="Arial" w:cs="Arial"/>
          <w:sz w:val="24"/>
          <w:szCs w:val="24"/>
        </w:rPr>
        <w:t xml:space="preserve"> трубачей и герольдов</w:t>
      </w:r>
      <w:r w:rsidR="005C6BE4" w:rsidRPr="00527DBD">
        <w:rPr>
          <w:rFonts w:ascii="Arial" w:hAnsi="Arial" w:cs="Arial"/>
          <w:sz w:val="24"/>
          <w:szCs w:val="24"/>
        </w:rPr>
        <w:t>.</w:t>
      </w:r>
      <w:r w:rsidR="001B0CC0" w:rsidRPr="00527DBD">
        <w:rPr>
          <w:rFonts w:ascii="Arial" w:hAnsi="Arial" w:cs="Arial"/>
          <w:sz w:val="24"/>
          <w:szCs w:val="24"/>
        </w:rPr>
        <w:t xml:space="preserve"> </w:t>
      </w:r>
    </w:p>
    <w:p w:rsidR="00402FE4" w:rsidRPr="00527DBD" w:rsidRDefault="00402FE4" w:rsidP="003012E8">
      <w:pPr>
        <w:rPr>
          <w:rFonts w:ascii="Arial" w:hAnsi="Arial" w:cs="Arial"/>
          <w:sz w:val="24"/>
          <w:szCs w:val="24"/>
        </w:rPr>
      </w:pPr>
    </w:p>
    <w:p w:rsidR="005C6BE4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13</w:t>
      </w:r>
      <w:r w:rsidR="005C6BE4" w:rsidRPr="009B6EA1">
        <w:rPr>
          <w:rFonts w:ascii="Arial" w:hAnsi="Arial" w:cs="Arial"/>
          <w:b/>
          <w:sz w:val="24"/>
          <w:szCs w:val="24"/>
        </w:rPr>
        <w:t>)</w:t>
      </w:r>
    </w:p>
    <w:p w:rsidR="001B0CC0" w:rsidRPr="00527DBD" w:rsidRDefault="00D76821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 xml:space="preserve"> </w:t>
      </w:r>
      <w:r w:rsidR="001B0CC0" w:rsidRPr="00527DBD">
        <w:rPr>
          <w:rFonts w:ascii="Arial" w:hAnsi="Arial" w:cs="Arial"/>
          <w:sz w:val="24"/>
          <w:szCs w:val="24"/>
        </w:rPr>
        <w:t>Основным видом спорта на Олимпиадах был бег. Существует легенда о том, что Геракл сам отмерял дистанцию для бега. Она равнялась 600 его стопам. Так появилась одна из наиболее распространенных мер длины в Древней Греции «</w:t>
      </w:r>
      <w:proofErr w:type="spellStart"/>
      <w:r w:rsidR="001B0CC0" w:rsidRPr="00527DBD">
        <w:rPr>
          <w:rFonts w:ascii="Arial" w:hAnsi="Arial" w:cs="Arial"/>
          <w:sz w:val="24"/>
          <w:szCs w:val="24"/>
        </w:rPr>
        <w:t>стадий</w:t>
      </w:r>
      <w:proofErr w:type="gramStart"/>
      <w:r w:rsidR="001B0CC0" w:rsidRPr="00527DBD">
        <w:rPr>
          <w:rFonts w:ascii="Arial" w:hAnsi="Arial" w:cs="Arial"/>
          <w:sz w:val="24"/>
          <w:szCs w:val="24"/>
        </w:rPr>
        <w:t>».Отсюда</w:t>
      </w:r>
      <w:proofErr w:type="spellEnd"/>
      <w:proofErr w:type="gramEnd"/>
      <w:r w:rsidR="001B0CC0" w:rsidRPr="00527DBD">
        <w:rPr>
          <w:rFonts w:ascii="Arial" w:hAnsi="Arial" w:cs="Arial"/>
          <w:sz w:val="24"/>
          <w:szCs w:val="24"/>
        </w:rPr>
        <w:t xml:space="preserve"> возникло слово «стадион».1 стадий = 192 метра.</w:t>
      </w:r>
    </w:p>
    <w:p w:rsidR="001B0CC0" w:rsidRPr="00527DBD" w:rsidRDefault="001B0CC0" w:rsidP="001B0CC0">
      <w:pPr>
        <w:rPr>
          <w:rFonts w:ascii="Arial" w:hAnsi="Arial" w:cs="Arial"/>
          <w:sz w:val="24"/>
          <w:szCs w:val="24"/>
        </w:rPr>
      </w:pPr>
    </w:p>
    <w:p w:rsidR="005C6BE4" w:rsidRPr="009B6EA1" w:rsidRDefault="00633AE9" w:rsidP="001B0CC0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14</w:t>
      </w:r>
      <w:r w:rsidR="005C6BE4" w:rsidRPr="009B6EA1">
        <w:rPr>
          <w:rFonts w:ascii="Arial" w:hAnsi="Arial" w:cs="Arial"/>
          <w:b/>
          <w:sz w:val="24"/>
          <w:szCs w:val="24"/>
        </w:rPr>
        <w:t>)</w:t>
      </w:r>
    </w:p>
    <w:p w:rsidR="001B0CC0" w:rsidRPr="00527DBD" w:rsidRDefault="001B0CC0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 xml:space="preserve">Проходили также соревнования по боксу (кулачные бои), которые, по сравнению с современными, были довольно варварскими. Поединок мог продолжаться несколько </w:t>
      </w:r>
      <w:r w:rsidRPr="00527DBD">
        <w:rPr>
          <w:rFonts w:ascii="Arial" w:hAnsi="Arial" w:cs="Arial"/>
          <w:sz w:val="24"/>
          <w:szCs w:val="24"/>
        </w:rPr>
        <w:lastRenderedPageBreak/>
        <w:t>часов, пока один из соперников не просил пощады. Руки боксеров были покрыты кожаными ремнями, и удары дозволялось делать любые.</w:t>
      </w:r>
    </w:p>
    <w:p w:rsidR="001B0CC0" w:rsidRPr="00527DBD" w:rsidRDefault="001B0CC0" w:rsidP="003012E8">
      <w:pPr>
        <w:rPr>
          <w:rFonts w:ascii="Arial" w:hAnsi="Arial" w:cs="Arial"/>
          <w:sz w:val="24"/>
          <w:szCs w:val="24"/>
        </w:rPr>
      </w:pPr>
    </w:p>
    <w:p w:rsidR="005C6BE4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15</w:t>
      </w:r>
      <w:r w:rsidR="005C6BE4" w:rsidRPr="009B6EA1">
        <w:rPr>
          <w:rFonts w:ascii="Arial" w:hAnsi="Arial" w:cs="Arial"/>
          <w:b/>
          <w:sz w:val="24"/>
          <w:szCs w:val="24"/>
        </w:rPr>
        <w:t>)</w:t>
      </w:r>
    </w:p>
    <w:p w:rsidR="001B0CC0" w:rsidRPr="00527DBD" w:rsidRDefault="001B0CC0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 xml:space="preserve">В пятиборье входили, кроме бега и борьбы, метание диска, копья и прыжки. </w:t>
      </w:r>
    </w:p>
    <w:p w:rsidR="001B0CC0" w:rsidRPr="00527DBD" w:rsidRDefault="008F1605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А заканчивалось состязание</w:t>
      </w:r>
      <w:r w:rsidR="001B0CC0" w:rsidRPr="00527DBD">
        <w:rPr>
          <w:rFonts w:ascii="Arial" w:hAnsi="Arial" w:cs="Arial"/>
          <w:sz w:val="24"/>
          <w:szCs w:val="24"/>
        </w:rPr>
        <w:t xml:space="preserve"> метанием копья, которое производилось с небольшого возвышения. </w:t>
      </w:r>
    </w:p>
    <w:p w:rsidR="008F1605" w:rsidRPr="00527DBD" w:rsidRDefault="008F1605" w:rsidP="001B0CC0">
      <w:pPr>
        <w:rPr>
          <w:rFonts w:ascii="Arial" w:hAnsi="Arial" w:cs="Arial"/>
          <w:sz w:val="24"/>
          <w:szCs w:val="24"/>
        </w:rPr>
      </w:pPr>
    </w:p>
    <w:p w:rsidR="005C6BE4" w:rsidRPr="00527DBD" w:rsidRDefault="005C6BE4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А теперь, уважаемые зрители, небольшое задание для вас: какие виды спорта, входящие в пятиборье, покажут сейчас спортсмены?</w:t>
      </w:r>
    </w:p>
    <w:p w:rsidR="005C6BE4" w:rsidRPr="00527DBD" w:rsidRDefault="005C6BE4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(пантомима метания копья, прыжков, бега, метания диска, борьбы)</w:t>
      </w:r>
    </w:p>
    <w:p w:rsidR="005C6BE4" w:rsidRPr="00527DBD" w:rsidRDefault="005C6BE4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 xml:space="preserve"> </w:t>
      </w:r>
    </w:p>
    <w:p w:rsidR="005C6BE4" w:rsidRPr="009B6EA1" w:rsidRDefault="00633AE9" w:rsidP="001B0CC0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16</w:t>
      </w:r>
      <w:r w:rsidR="005C6BE4" w:rsidRPr="009B6EA1">
        <w:rPr>
          <w:rFonts w:ascii="Arial" w:hAnsi="Arial" w:cs="Arial"/>
          <w:b/>
          <w:sz w:val="24"/>
          <w:szCs w:val="24"/>
        </w:rPr>
        <w:t>)</w:t>
      </w:r>
    </w:p>
    <w:p w:rsidR="00186ABE" w:rsidRDefault="001B0CC0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Последний день игр посвящ</w:t>
      </w:r>
      <w:r w:rsidR="00186ABE">
        <w:rPr>
          <w:rFonts w:ascii="Arial" w:hAnsi="Arial" w:cs="Arial"/>
          <w:sz w:val="24"/>
          <w:szCs w:val="24"/>
        </w:rPr>
        <w:t>ается состязаниям на ипподроме.</w:t>
      </w:r>
    </w:p>
    <w:p w:rsidR="005C6BE4" w:rsidRPr="00527DBD" w:rsidRDefault="00633AE9" w:rsidP="001B0C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B6EA1">
        <w:rPr>
          <w:rFonts w:ascii="Arial" w:hAnsi="Arial" w:cs="Arial"/>
          <w:b/>
          <w:sz w:val="24"/>
          <w:szCs w:val="24"/>
        </w:rPr>
        <w:t>слайд 17</w:t>
      </w:r>
      <w:r w:rsidR="005C6BE4" w:rsidRPr="00527DBD">
        <w:rPr>
          <w:rFonts w:ascii="Arial" w:hAnsi="Arial" w:cs="Arial"/>
          <w:sz w:val="24"/>
          <w:szCs w:val="24"/>
        </w:rPr>
        <w:t xml:space="preserve"> - видеоролик «Колесницы»)</w:t>
      </w:r>
    </w:p>
    <w:p w:rsidR="005C6BE4" w:rsidRPr="00527DBD" w:rsidRDefault="005C6BE4" w:rsidP="003012E8">
      <w:pPr>
        <w:rPr>
          <w:rFonts w:ascii="Arial" w:hAnsi="Arial" w:cs="Arial"/>
          <w:sz w:val="24"/>
          <w:szCs w:val="24"/>
        </w:rPr>
      </w:pPr>
    </w:p>
    <w:p w:rsidR="001B0CC0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18</w:t>
      </w:r>
      <w:r w:rsidR="005C6BE4" w:rsidRPr="009B6EA1">
        <w:rPr>
          <w:rFonts w:ascii="Arial" w:hAnsi="Arial" w:cs="Arial"/>
          <w:b/>
          <w:sz w:val="24"/>
          <w:szCs w:val="24"/>
        </w:rPr>
        <w:t>)</w:t>
      </w:r>
    </w:p>
    <w:p w:rsidR="001B0CC0" w:rsidRPr="00527DBD" w:rsidRDefault="001B0CC0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Победитель Олимпийских игр получал вместе с оливковым венком и пурпурными лентами всеобщее признание. Он становился одним из самых уважаемых людей в своем городе, его освобождали от государственных повинностей, давали прочие привилегии. </w:t>
      </w:r>
    </w:p>
    <w:p w:rsidR="001B0CC0" w:rsidRPr="00527DBD" w:rsidRDefault="00186ABE" w:rsidP="003012E8">
      <w:pPr>
        <w:rPr>
          <w:rFonts w:ascii="Arial" w:hAnsi="Arial" w:cs="Arial"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 xml:space="preserve"> Слайд </w:t>
      </w:r>
      <w:proofErr w:type="gramStart"/>
      <w:r w:rsidR="00633AE9" w:rsidRPr="009B6EA1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 </w:t>
      </w:r>
      <w:r w:rsidR="0005516A" w:rsidRPr="00527DBD">
        <w:rPr>
          <w:rFonts w:ascii="Arial" w:hAnsi="Arial" w:cs="Arial"/>
          <w:sz w:val="24"/>
          <w:szCs w:val="24"/>
        </w:rPr>
        <w:t>(</w:t>
      </w:r>
      <w:proofErr w:type="gramEnd"/>
      <w:r w:rsidR="0005516A" w:rsidRPr="00527DBD">
        <w:rPr>
          <w:rFonts w:ascii="Arial" w:hAnsi="Arial" w:cs="Arial"/>
          <w:sz w:val="24"/>
          <w:szCs w:val="24"/>
        </w:rPr>
        <w:t>танец «Сиртаки»)</w:t>
      </w:r>
    </w:p>
    <w:p w:rsidR="0005516A" w:rsidRPr="00527DBD" w:rsidRDefault="0005516A" w:rsidP="003012E8">
      <w:pPr>
        <w:rPr>
          <w:rFonts w:ascii="Arial" w:hAnsi="Arial" w:cs="Arial"/>
          <w:sz w:val="24"/>
          <w:szCs w:val="24"/>
        </w:rPr>
      </w:pPr>
    </w:p>
    <w:p w:rsidR="00C87778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20</w:t>
      </w:r>
      <w:r w:rsidR="00C87778" w:rsidRPr="009B6EA1">
        <w:rPr>
          <w:rFonts w:ascii="Arial" w:hAnsi="Arial" w:cs="Arial"/>
          <w:b/>
          <w:sz w:val="24"/>
          <w:szCs w:val="24"/>
        </w:rPr>
        <w:t>)</w:t>
      </w:r>
    </w:p>
    <w:p w:rsidR="001B0CC0" w:rsidRPr="00527DBD" w:rsidRDefault="001B0CC0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В 394 г. н. э. Римский император Феодосий </w:t>
      </w:r>
      <w:r w:rsidRPr="00527DBD">
        <w:rPr>
          <w:rFonts w:ascii="Arial" w:hAnsi="Arial" w:cs="Arial"/>
          <w:bCs/>
          <w:sz w:val="24"/>
          <w:szCs w:val="24"/>
          <w:lang w:val="en-US"/>
        </w:rPr>
        <w:t>I</w:t>
      </w:r>
      <w:r w:rsidRPr="00527DBD">
        <w:rPr>
          <w:rFonts w:ascii="Arial" w:hAnsi="Arial" w:cs="Arial"/>
          <w:bCs/>
          <w:sz w:val="24"/>
          <w:szCs w:val="24"/>
        </w:rPr>
        <w:t xml:space="preserve">, приняв христианство, издал указ, запрещающий дальнейшее проведение Олимпийских игр. </w:t>
      </w:r>
    </w:p>
    <w:p w:rsidR="001B0CC0" w:rsidRPr="00527DBD" w:rsidRDefault="001B0CC0" w:rsidP="001B0CC0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Полторы тысячи лет Олимпиады не проводились. В последующие века спорт потерял то демократическое значение, которое придавали ему в Древней Греции.  </w:t>
      </w:r>
    </w:p>
    <w:p w:rsidR="001B0CC0" w:rsidRPr="00527DBD" w:rsidRDefault="001B0CC0" w:rsidP="001B0CC0">
      <w:pPr>
        <w:rPr>
          <w:rFonts w:ascii="Arial" w:hAnsi="Arial" w:cs="Arial"/>
          <w:bCs/>
          <w:sz w:val="24"/>
          <w:szCs w:val="24"/>
        </w:rPr>
      </w:pPr>
    </w:p>
    <w:p w:rsidR="0005516A" w:rsidRPr="009B6EA1" w:rsidRDefault="00633AE9" w:rsidP="001B0CC0">
      <w:pPr>
        <w:rPr>
          <w:rFonts w:ascii="Arial" w:hAnsi="Arial" w:cs="Arial"/>
          <w:b/>
          <w:bCs/>
          <w:sz w:val="24"/>
          <w:szCs w:val="24"/>
        </w:rPr>
      </w:pPr>
      <w:r w:rsidRPr="009B6EA1">
        <w:rPr>
          <w:rFonts w:ascii="Arial" w:hAnsi="Arial" w:cs="Arial"/>
          <w:b/>
          <w:bCs/>
          <w:sz w:val="24"/>
          <w:szCs w:val="24"/>
        </w:rPr>
        <w:t>(слайд 21</w:t>
      </w:r>
      <w:r w:rsidR="0005516A" w:rsidRPr="009B6EA1">
        <w:rPr>
          <w:rFonts w:ascii="Arial" w:hAnsi="Arial" w:cs="Arial"/>
          <w:b/>
          <w:bCs/>
          <w:sz w:val="24"/>
          <w:szCs w:val="24"/>
        </w:rPr>
        <w:t>)</w:t>
      </w:r>
    </w:p>
    <w:p w:rsidR="001B0CC0" w:rsidRPr="00527DBD" w:rsidRDefault="001B0CC0" w:rsidP="001B0CC0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Олимпийские игры </w:t>
      </w:r>
      <w:r w:rsidRPr="00527DBD">
        <w:rPr>
          <w:rFonts w:ascii="Arial" w:hAnsi="Arial" w:cs="Arial"/>
          <w:sz w:val="24"/>
          <w:szCs w:val="24"/>
        </w:rPr>
        <w:t xml:space="preserve">были возобновлены в 1896 г. в Афинах, по инициативе </w:t>
      </w:r>
      <w:r w:rsidRPr="00527DBD">
        <w:rPr>
          <w:rFonts w:ascii="Arial" w:hAnsi="Arial" w:cs="Arial"/>
          <w:bCs/>
          <w:sz w:val="24"/>
          <w:szCs w:val="24"/>
        </w:rPr>
        <w:t xml:space="preserve">французского общественного деятеля </w:t>
      </w:r>
      <w:r w:rsidRPr="00527DBD">
        <w:rPr>
          <w:rFonts w:ascii="Arial" w:hAnsi="Arial" w:cs="Arial"/>
          <w:sz w:val="24"/>
          <w:szCs w:val="24"/>
        </w:rPr>
        <w:t>Пьера де Кубертена.</w:t>
      </w:r>
      <w:r w:rsidRPr="00527DBD">
        <w:rPr>
          <w:rFonts w:ascii="Arial" w:hAnsi="Arial" w:cs="Arial"/>
          <w:bCs/>
          <w:sz w:val="24"/>
          <w:szCs w:val="24"/>
        </w:rPr>
        <w:t xml:space="preserve"> Он стал основателем и президентом Международного Олимпийского Комитета (МОК).</w:t>
      </w:r>
    </w:p>
    <w:p w:rsidR="001B0CC0" w:rsidRPr="00527DBD" w:rsidRDefault="001B0CC0" w:rsidP="001B0CC0">
      <w:pPr>
        <w:rPr>
          <w:rFonts w:ascii="Arial" w:hAnsi="Arial" w:cs="Arial"/>
          <w:bCs/>
          <w:sz w:val="24"/>
          <w:szCs w:val="24"/>
        </w:rPr>
      </w:pPr>
    </w:p>
    <w:p w:rsidR="001B0CC0" w:rsidRPr="00527DBD" w:rsidRDefault="001B0CC0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Кубертен утверждал: мир должен объединиться единой </w:t>
      </w:r>
      <w:proofErr w:type="gramStart"/>
      <w:r w:rsidRPr="00527DBD">
        <w:rPr>
          <w:rFonts w:ascii="Arial" w:hAnsi="Arial" w:cs="Arial"/>
          <w:bCs/>
          <w:sz w:val="24"/>
          <w:szCs w:val="24"/>
        </w:rPr>
        <w:t>идеей  спортивного</w:t>
      </w:r>
      <w:proofErr w:type="gramEnd"/>
      <w:r w:rsidRPr="00527DBD">
        <w:rPr>
          <w:rFonts w:ascii="Arial" w:hAnsi="Arial" w:cs="Arial"/>
          <w:bCs/>
          <w:sz w:val="24"/>
          <w:szCs w:val="24"/>
        </w:rPr>
        <w:t xml:space="preserve"> состязания, </w:t>
      </w:r>
    </w:p>
    <w:p w:rsidR="001B0CC0" w:rsidRPr="00527DBD" w:rsidRDefault="001B0CC0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>а молодежь не должна забывать о великой ценности здоровья.</w:t>
      </w:r>
    </w:p>
    <w:p w:rsidR="001B0CC0" w:rsidRPr="00527DBD" w:rsidRDefault="001B0CC0" w:rsidP="001B0CC0">
      <w:pPr>
        <w:rPr>
          <w:rFonts w:ascii="Arial" w:hAnsi="Arial" w:cs="Arial"/>
          <w:sz w:val="24"/>
          <w:szCs w:val="24"/>
        </w:rPr>
      </w:pPr>
    </w:p>
    <w:p w:rsidR="001B0CC0" w:rsidRPr="00527DBD" w:rsidRDefault="001B0CC0" w:rsidP="001B0CC0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Что же относится к Олимпийским символам?</w:t>
      </w:r>
    </w:p>
    <w:p w:rsidR="00186ABE" w:rsidRDefault="00186ABE" w:rsidP="001B0CC0">
      <w:pPr>
        <w:rPr>
          <w:rFonts w:ascii="Arial" w:hAnsi="Arial" w:cs="Arial"/>
          <w:sz w:val="24"/>
          <w:szCs w:val="24"/>
        </w:rPr>
      </w:pPr>
    </w:p>
    <w:p w:rsidR="001B0CC0" w:rsidRPr="009B6EA1" w:rsidRDefault="00186ABE" w:rsidP="001B0CC0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</w:t>
      </w:r>
      <w:r w:rsidR="00633AE9" w:rsidRPr="009B6EA1">
        <w:rPr>
          <w:rFonts w:ascii="Arial" w:hAnsi="Arial" w:cs="Arial"/>
          <w:b/>
          <w:sz w:val="24"/>
          <w:szCs w:val="24"/>
        </w:rPr>
        <w:t>слайд 22</w:t>
      </w:r>
      <w:r w:rsidR="0005516A" w:rsidRPr="009B6EA1">
        <w:rPr>
          <w:rFonts w:ascii="Arial" w:hAnsi="Arial" w:cs="Arial"/>
          <w:b/>
          <w:sz w:val="24"/>
          <w:szCs w:val="24"/>
        </w:rPr>
        <w:t>)</w:t>
      </w:r>
    </w:p>
    <w:p w:rsidR="00186ABE" w:rsidRDefault="001B0CC0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К олимп</w:t>
      </w:r>
      <w:r w:rsidR="00186ABE">
        <w:rPr>
          <w:rFonts w:ascii="Arial" w:hAnsi="Arial" w:cs="Arial"/>
          <w:sz w:val="24"/>
          <w:szCs w:val="24"/>
        </w:rPr>
        <w:t xml:space="preserve">ийским символам </w:t>
      </w:r>
      <w:r w:rsidRPr="00527DBD">
        <w:rPr>
          <w:rFonts w:ascii="Arial" w:hAnsi="Arial" w:cs="Arial"/>
          <w:sz w:val="24"/>
          <w:szCs w:val="24"/>
        </w:rPr>
        <w:t>относятся флаг, гимн, клятва, медали, огонь, оливковая ветвь, салют, талисманы, эмблема.</w:t>
      </w:r>
    </w:p>
    <w:p w:rsidR="008F1605" w:rsidRPr="00527DBD" w:rsidRDefault="00186ABE" w:rsidP="003012E8">
      <w:pPr>
        <w:rPr>
          <w:rFonts w:ascii="Arial" w:hAnsi="Arial" w:cs="Arial"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 xml:space="preserve">слайд </w:t>
      </w:r>
      <w:r w:rsidR="00633AE9" w:rsidRPr="009B6EA1">
        <w:rPr>
          <w:rFonts w:ascii="Arial" w:hAnsi="Arial" w:cs="Arial"/>
          <w:b/>
          <w:sz w:val="24"/>
          <w:szCs w:val="24"/>
        </w:rPr>
        <w:t>23</w:t>
      </w:r>
      <w:r w:rsidR="00633AE9">
        <w:rPr>
          <w:rFonts w:ascii="Arial" w:hAnsi="Arial" w:cs="Arial"/>
          <w:sz w:val="24"/>
          <w:szCs w:val="24"/>
        </w:rPr>
        <w:t xml:space="preserve"> </w:t>
      </w:r>
      <w:r w:rsidR="008F1605" w:rsidRPr="00527DBD">
        <w:rPr>
          <w:rFonts w:ascii="Arial" w:hAnsi="Arial" w:cs="Arial"/>
          <w:sz w:val="24"/>
          <w:szCs w:val="24"/>
        </w:rPr>
        <w:t>(видеоролик «Олимпийская символика»)</w:t>
      </w:r>
    </w:p>
    <w:p w:rsidR="008F1605" w:rsidRPr="00527DBD" w:rsidRDefault="008F1605" w:rsidP="003012E8">
      <w:pPr>
        <w:rPr>
          <w:rFonts w:ascii="Arial" w:hAnsi="Arial" w:cs="Arial"/>
          <w:sz w:val="24"/>
          <w:szCs w:val="24"/>
        </w:rPr>
      </w:pPr>
    </w:p>
    <w:p w:rsidR="008F1605" w:rsidRPr="00527DBD" w:rsidRDefault="008F1605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Более подробную информацию о символике вы узнаете от наших корреспондентов в газете «Спортивный вестник».</w:t>
      </w:r>
    </w:p>
    <w:p w:rsidR="0005516A" w:rsidRPr="00527DBD" w:rsidRDefault="0005516A" w:rsidP="003012E8">
      <w:pPr>
        <w:rPr>
          <w:rFonts w:ascii="Arial" w:hAnsi="Arial" w:cs="Arial"/>
          <w:sz w:val="24"/>
          <w:szCs w:val="24"/>
        </w:rPr>
      </w:pPr>
    </w:p>
    <w:p w:rsidR="00DD3306" w:rsidRPr="00527DBD" w:rsidRDefault="00DD3306" w:rsidP="00DD3306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>А когда наша страна начала участвовать в Олимпийских игра</w:t>
      </w:r>
      <w:r w:rsidR="008F1605" w:rsidRPr="00527DBD">
        <w:rPr>
          <w:rFonts w:ascii="Arial" w:hAnsi="Arial" w:cs="Arial"/>
          <w:bCs/>
          <w:sz w:val="24"/>
          <w:szCs w:val="24"/>
        </w:rPr>
        <w:t>х</w:t>
      </w:r>
      <w:r w:rsidRPr="00527DBD">
        <w:rPr>
          <w:rFonts w:ascii="Arial" w:hAnsi="Arial" w:cs="Arial"/>
          <w:bCs/>
          <w:sz w:val="24"/>
          <w:szCs w:val="24"/>
        </w:rPr>
        <w:t>?</w:t>
      </w:r>
    </w:p>
    <w:p w:rsidR="00DD3306" w:rsidRPr="00527DBD" w:rsidRDefault="00DD3306" w:rsidP="00DD3306">
      <w:pPr>
        <w:rPr>
          <w:rFonts w:ascii="Arial" w:hAnsi="Arial" w:cs="Arial"/>
          <w:bCs/>
          <w:sz w:val="24"/>
          <w:szCs w:val="24"/>
        </w:rPr>
      </w:pPr>
    </w:p>
    <w:p w:rsidR="003B72D8" w:rsidRPr="009B6EA1" w:rsidRDefault="00633AE9" w:rsidP="00DD3306">
      <w:pPr>
        <w:rPr>
          <w:rFonts w:ascii="Arial" w:hAnsi="Arial" w:cs="Arial"/>
          <w:b/>
          <w:bCs/>
          <w:sz w:val="24"/>
          <w:szCs w:val="24"/>
        </w:rPr>
      </w:pPr>
      <w:r w:rsidRPr="009B6EA1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Pr="009B6EA1">
        <w:rPr>
          <w:rFonts w:ascii="Arial" w:hAnsi="Arial" w:cs="Arial"/>
          <w:b/>
          <w:bCs/>
          <w:sz w:val="24"/>
          <w:szCs w:val="24"/>
        </w:rPr>
        <w:t>слайд  24</w:t>
      </w:r>
      <w:proofErr w:type="gramEnd"/>
      <w:r w:rsidR="003B72D8" w:rsidRPr="009B6EA1">
        <w:rPr>
          <w:rFonts w:ascii="Arial" w:hAnsi="Arial" w:cs="Arial"/>
          <w:b/>
          <w:bCs/>
          <w:sz w:val="24"/>
          <w:szCs w:val="24"/>
        </w:rPr>
        <w:t>)</w:t>
      </w:r>
    </w:p>
    <w:p w:rsidR="00DD3306" w:rsidRPr="00402FE4" w:rsidRDefault="00DD3306" w:rsidP="00DD3306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Спортсмены России впервые приняли участие в </w:t>
      </w:r>
      <w:r w:rsidRPr="00402FE4">
        <w:rPr>
          <w:rFonts w:ascii="Arial" w:hAnsi="Arial" w:cs="Arial"/>
          <w:bCs/>
          <w:sz w:val="24"/>
          <w:szCs w:val="24"/>
        </w:rPr>
        <w:t xml:space="preserve">Олимпийских играх в Лондоне в 1908 году. </w:t>
      </w:r>
    </w:p>
    <w:p w:rsidR="00D76821" w:rsidRPr="00402FE4" w:rsidRDefault="00D76821" w:rsidP="00DD3306">
      <w:pPr>
        <w:rPr>
          <w:rFonts w:ascii="Arial" w:hAnsi="Arial" w:cs="Arial"/>
          <w:bCs/>
          <w:sz w:val="24"/>
          <w:szCs w:val="24"/>
        </w:rPr>
      </w:pPr>
    </w:p>
    <w:p w:rsidR="00D76821" w:rsidRPr="00527DBD" w:rsidRDefault="00D76821" w:rsidP="00DD3306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О первых победах на Олимпийских играх </w:t>
      </w:r>
      <w:r w:rsidR="008F1605" w:rsidRPr="00527DBD">
        <w:rPr>
          <w:rFonts w:ascii="Arial" w:hAnsi="Arial" w:cs="Arial"/>
          <w:bCs/>
          <w:sz w:val="24"/>
          <w:szCs w:val="24"/>
        </w:rPr>
        <w:t>россий</w:t>
      </w:r>
      <w:r w:rsidRPr="00527DBD">
        <w:rPr>
          <w:rFonts w:ascii="Arial" w:hAnsi="Arial" w:cs="Arial"/>
          <w:bCs/>
          <w:sz w:val="24"/>
          <w:szCs w:val="24"/>
        </w:rPr>
        <w:t xml:space="preserve">ских спортсменов можно узнать из публикаций в </w:t>
      </w:r>
      <w:r w:rsidR="008F1605" w:rsidRPr="00527DBD">
        <w:rPr>
          <w:rFonts w:ascii="Arial" w:hAnsi="Arial" w:cs="Arial"/>
          <w:bCs/>
          <w:sz w:val="24"/>
          <w:szCs w:val="24"/>
        </w:rPr>
        <w:t xml:space="preserve">нашей </w:t>
      </w:r>
      <w:r w:rsidRPr="00527DBD">
        <w:rPr>
          <w:rFonts w:ascii="Arial" w:hAnsi="Arial" w:cs="Arial"/>
          <w:bCs/>
          <w:sz w:val="24"/>
          <w:szCs w:val="24"/>
        </w:rPr>
        <w:t xml:space="preserve">газете. </w:t>
      </w:r>
    </w:p>
    <w:p w:rsidR="00DD3306" w:rsidRPr="00527DBD" w:rsidRDefault="00DD3306" w:rsidP="00DD3306">
      <w:pPr>
        <w:rPr>
          <w:rFonts w:ascii="Arial" w:hAnsi="Arial" w:cs="Arial"/>
          <w:bCs/>
          <w:sz w:val="24"/>
          <w:szCs w:val="24"/>
        </w:rPr>
      </w:pPr>
    </w:p>
    <w:p w:rsidR="00DD3306" w:rsidRPr="009B6EA1" w:rsidRDefault="00633AE9" w:rsidP="00DD3306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25</w:t>
      </w:r>
      <w:r w:rsidR="003B72D8" w:rsidRPr="009B6EA1">
        <w:rPr>
          <w:rFonts w:ascii="Arial" w:hAnsi="Arial" w:cs="Arial"/>
          <w:b/>
          <w:sz w:val="24"/>
          <w:szCs w:val="24"/>
        </w:rPr>
        <w:t>)</w:t>
      </w:r>
    </w:p>
    <w:p w:rsidR="00DD3306" w:rsidRPr="00527DBD" w:rsidRDefault="008F1605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В 1980 году в столице СССР Москве с</w:t>
      </w:r>
      <w:r w:rsidR="00DD3306" w:rsidRPr="00527DBD">
        <w:rPr>
          <w:rFonts w:ascii="Arial" w:hAnsi="Arial" w:cs="Arial"/>
          <w:sz w:val="24"/>
          <w:szCs w:val="24"/>
        </w:rPr>
        <w:t xml:space="preserve"> 19 июля по 3 августа прошли </w:t>
      </w:r>
      <w:proofErr w:type="spellStart"/>
      <w:r w:rsidR="00DD3306" w:rsidRPr="00527DBD">
        <w:rPr>
          <w:rFonts w:ascii="Arial" w:hAnsi="Arial" w:cs="Arial"/>
          <w:sz w:val="24"/>
          <w:szCs w:val="24"/>
        </w:rPr>
        <w:t>ле́тние</w:t>
      </w:r>
      <w:proofErr w:type="spellEnd"/>
      <w:r w:rsidR="00DD3306" w:rsidRPr="00527D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306" w:rsidRPr="00527DBD">
        <w:rPr>
          <w:rFonts w:ascii="Arial" w:hAnsi="Arial" w:cs="Arial"/>
          <w:sz w:val="24"/>
          <w:szCs w:val="24"/>
        </w:rPr>
        <w:t>Олимпи́йские</w:t>
      </w:r>
      <w:proofErr w:type="spellEnd"/>
      <w:r w:rsidR="00DD3306" w:rsidRPr="00527D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306" w:rsidRPr="00527DBD">
        <w:rPr>
          <w:rFonts w:ascii="Arial" w:hAnsi="Arial" w:cs="Arial"/>
          <w:sz w:val="24"/>
          <w:szCs w:val="24"/>
        </w:rPr>
        <w:t>и́гры</w:t>
      </w:r>
      <w:proofErr w:type="spellEnd"/>
      <w:r w:rsidR="00DD3306" w:rsidRPr="00527DBD">
        <w:rPr>
          <w:rFonts w:ascii="Arial" w:hAnsi="Arial" w:cs="Arial"/>
          <w:sz w:val="24"/>
          <w:szCs w:val="24"/>
        </w:rPr>
        <w:t>. Это были первые в истории Олимпийские игры на территории Восточной Европы.</w:t>
      </w:r>
    </w:p>
    <w:p w:rsidR="008F1605" w:rsidRPr="00527DBD" w:rsidRDefault="00186ABE" w:rsidP="008F1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айд </w:t>
      </w:r>
      <w:r w:rsidR="00633AE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="008F1605" w:rsidRPr="00527DBD">
        <w:rPr>
          <w:rFonts w:ascii="Arial" w:hAnsi="Arial" w:cs="Arial"/>
          <w:sz w:val="24"/>
          <w:szCs w:val="24"/>
        </w:rPr>
        <w:t>(песня «Королевы спорта» с видеороликом «О</w:t>
      </w:r>
      <w:r>
        <w:rPr>
          <w:rFonts w:ascii="Arial" w:hAnsi="Arial" w:cs="Arial"/>
          <w:sz w:val="24"/>
          <w:szCs w:val="24"/>
        </w:rPr>
        <w:t>ткрытие Олимпиады 80</w:t>
      </w:r>
      <w:r w:rsidR="008F1605" w:rsidRPr="00527DBD">
        <w:rPr>
          <w:rFonts w:ascii="Arial" w:hAnsi="Arial" w:cs="Arial"/>
          <w:sz w:val="24"/>
          <w:szCs w:val="24"/>
        </w:rPr>
        <w:t>»)</w:t>
      </w:r>
    </w:p>
    <w:p w:rsidR="00DD3306" w:rsidRPr="00527DBD" w:rsidRDefault="00DD3306" w:rsidP="003012E8">
      <w:pPr>
        <w:rPr>
          <w:rFonts w:ascii="Arial" w:hAnsi="Arial" w:cs="Arial"/>
          <w:sz w:val="24"/>
          <w:szCs w:val="24"/>
        </w:rPr>
      </w:pPr>
    </w:p>
    <w:p w:rsidR="003B72D8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27</w:t>
      </w:r>
      <w:r w:rsidR="003B72D8" w:rsidRPr="009B6EA1">
        <w:rPr>
          <w:rFonts w:ascii="Arial" w:hAnsi="Arial" w:cs="Arial"/>
          <w:b/>
          <w:sz w:val="24"/>
          <w:szCs w:val="24"/>
        </w:rPr>
        <w:t>)</w:t>
      </w:r>
    </w:p>
    <w:p w:rsidR="00DD3306" w:rsidRPr="00527DBD" w:rsidRDefault="00DD3306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Олимпиада в Москве 1980 г. оказалась необычайно щедрой на высокие достижения.</w:t>
      </w:r>
    </w:p>
    <w:p w:rsidR="00DD3306" w:rsidRPr="00527DBD" w:rsidRDefault="00633AE9" w:rsidP="00301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B6EA1">
        <w:rPr>
          <w:rFonts w:ascii="Arial" w:hAnsi="Arial" w:cs="Arial"/>
          <w:b/>
          <w:sz w:val="24"/>
          <w:szCs w:val="24"/>
        </w:rPr>
        <w:t>слайд 28</w:t>
      </w:r>
      <w:r w:rsidR="003B72D8" w:rsidRPr="00527DBD">
        <w:rPr>
          <w:rFonts w:ascii="Arial" w:hAnsi="Arial" w:cs="Arial"/>
          <w:sz w:val="24"/>
          <w:szCs w:val="24"/>
        </w:rPr>
        <w:t xml:space="preserve"> – номер «Футболисты»)</w:t>
      </w:r>
    </w:p>
    <w:p w:rsidR="003B72D8" w:rsidRPr="00527DBD" w:rsidRDefault="003B72D8" w:rsidP="003012E8">
      <w:pPr>
        <w:rPr>
          <w:rFonts w:ascii="Arial" w:hAnsi="Arial" w:cs="Arial"/>
          <w:sz w:val="24"/>
          <w:szCs w:val="24"/>
        </w:rPr>
      </w:pPr>
    </w:p>
    <w:p w:rsidR="003B72D8" w:rsidRPr="00527DBD" w:rsidRDefault="00633AE9" w:rsidP="00301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B6EA1">
        <w:rPr>
          <w:rFonts w:ascii="Arial" w:hAnsi="Arial" w:cs="Arial"/>
          <w:b/>
          <w:sz w:val="24"/>
          <w:szCs w:val="24"/>
        </w:rPr>
        <w:t>слайд 29</w:t>
      </w:r>
      <w:r w:rsidR="003B72D8" w:rsidRPr="00527DBD">
        <w:rPr>
          <w:rFonts w:ascii="Arial" w:hAnsi="Arial" w:cs="Arial"/>
          <w:sz w:val="24"/>
          <w:szCs w:val="24"/>
        </w:rPr>
        <w:t xml:space="preserve"> – номер «Гимнастика»)</w:t>
      </w:r>
    </w:p>
    <w:p w:rsidR="002438CD" w:rsidRPr="00527DBD" w:rsidRDefault="002438CD" w:rsidP="003012E8">
      <w:pPr>
        <w:rPr>
          <w:rFonts w:ascii="Arial" w:hAnsi="Arial" w:cs="Arial"/>
          <w:sz w:val="24"/>
          <w:szCs w:val="24"/>
        </w:rPr>
      </w:pPr>
    </w:p>
    <w:p w:rsidR="00186ABE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Слайд 30</w:t>
      </w:r>
    </w:p>
    <w:p w:rsidR="007702F2" w:rsidRPr="00527DBD" w:rsidRDefault="007702F2" w:rsidP="003012E8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Олимпиада 80, а точнее церемония её закрытия, стала незабываемым событием в истории нашей страны.</w:t>
      </w:r>
    </w:p>
    <w:p w:rsidR="0035471D" w:rsidRPr="00527DBD" w:rsidRDefault="00186ABE" w:rsidP="003012E8">
      <w:pPr>
        <w:rPr>
          <w:rFonts w:ascii="Arial" w:hAnsi="Arial" w:cs="Arial"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Сла</w:t>
      </w:r>
      <w:r w:rsidR="00633AE9" w:rsidRPr="009B6EA1">
        <w:rPr>
          <w:rFonts w:ascii="Arial" w:hAnsi="Arial" w:cs="Arial"/>
          <w:b/>
          <w:sz w:val="24"/>
          <w:szCs w:val="24"/>
        </w:rPr>
        <w:t>йд 31</w:t>
      </w:r>
      <w:r w:rsidR="007702F2" w:rsidRPr="00527DBD">
        <w:rPr>
          <w:rFonts w:ascii="Arial" w:hAnsi="Arial" w:cs="Arial"/>
          <w:sz w:val="24"/>
          <w:szCs w:val="24"/>
        </w:rPr>
        <w:t xml:space="preserve"> </w:t>
      </w:r>
      <w:r w:rsidR="0035471D" w:rsidRPr="00527DBD">
        <w:rPr>
          <w:rFonts w:ascii="Arial" w:hAnsi="Arial" w:cs="Arial"/>
          <w:sz w:val="24"/>
          <w:szCs w:val="24"/>
        </w:rPr>
        <w:t>(видеоролик «До свидания, Москва!»)</w:t>
      </w:r>
    </w:p>
    <w:p w:rsidR="003B72D8" w:rsidRPr="00527DBD" w:rsidRDefault="003B72D8" w:rsidP="003012E8">
      <w:pPr>
        <w:rPr>
          <w:rFonts w:ascii="Arial" w:hAnsi="Arial" w:cs="Arial"/>
          <w:sz w:val="24"/>
          <w:szCs w:val="24"/>
        </w:rPr>
      </w:pPr>
    </w:p>
    <w:p w:rsidR="003B72D8" w:rsidRPr="009B6EA1" w:rsidRDefault="00633AE9" w:rsidP="003012E8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32</w:t>
      </w:r>
      <w:r w:rsidR="003B72D8" w:rsidRPr="009B6EA1">
        <w:rPr>
          <w:rFonts w:ascii="Arial" w:hAnsi="Arial" w:cs="Arial"/>
          <w:b/>
          <w:sz w:val="24"/>
          <w:szCs w:val="24"/>
        </w:rPr>
        <w:t>)</w:t>
      </w:r>
    </w:p>
    <w:p w:rsidR="00763F0C" w:rsidRPr="00527DBD" w:rsidRDefault="0005089C" w:rsidP="00DD3306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 xml:space="preserve">В 2014 году </w:t>
      </w:r>
      <w:r w:rsidR="007C5C4F" w:rsidRPr="00527DBD">
        <w:rPr>
          <w:rFonts w:ascii="Arial" w:hAnsi="Arial" w:cs="Arial"/>
          <w:sz w:val="24"/>
          <w:szCs w:val="24"/>
        </w:rPr>
        <w:t xml:space="preserve">с 7 по 23 февраля </w:t>
      </w:r>
      <w:r w:rsidR="0035471D" w:rsidRPr="00527DBD">
        <w:rPr>
          <w:rFonts w:ascii="Arial" w:hAnsi="Arial" w:cs="Arial"/>
          <w:sz w:val="24"/>
          <w:szCs w:val="24"/>
        </w:rPr>
        <w:t>в нашей стране</w:t>
      </w:r>
      <w:r w:rsidR="007C5C4F" w:rsidRPr="00527DBD">
        <w:rPr>
          <w:rFonts w:ascii="Arial" w:hAnsi="Arial" w:cs="Arial"/>
          <w:sz w:val="24"/>
          <w:szCs w:val="24"/>
        </w:rPr>
        <w:t xml:space="preserve">, в городе Сочи, </w:t>
      </w:r>
      <w:r w:rsidR="0035471D" w:rsidRPr="00527DBD">
        <w:rPr>
          <w:rFonts w:ascii="Arial" w:hAnsi="Arial" w:cs="Arial"/>
          <w:sz w:val="24"/>
          <w:szCs w:val="24"/>
        </w:rPr>
        <w:t>снова пройдут Олимпийские игры</w:t>
      </w:r>
      <w:r w:rsidRPr="00527DBD">
        <w:rPr>
          <w:rFonts w:ascii="Arial" w:hAnsi="Arial" w:cs="Arial"/>
          <w:sz w:val="24"/>
          <w:szCs w:val="24"/>
        </w:rPr>
        <w:t>.</w:t>
      </w:r>
    </w:p>
    <w:p w:rsidR="00763F0C" w:rsidRDefault="0005089C" w:rsidP="00DD3306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 xml:space="preserve">Столица </w:t>
      </w:r>
      <w:r w:rsidR="007C5C4F" w:rsidRPr="00527DBD">
        <w:rPr>
          <w:rFonts w:ascii="Arial" w:hAnsi="Arial" w:cs="Arial"/>
          <w:sz w:val="24"/>
          <w:szCs w:val="24"/>
        </w:rPr>
        <w:t>этой Олимпиады</w:t>
      </w:r>
      <w:r w:rsidRPr="00527DBD">
        <w:rPr>
          <w:rFonts w:ascii="Arial" w:hAnsi="Arial" w:cs="Arial"/>
          <w:sz w:val="24"/>
          <w:szCs w:val="24"/>
        </w:rPr>
        <w:t xml:space="preserve"> была </w:t>
      </w:r>
      <w:proofErr w:type="gramStart"/>
      <w:r w:rsidRPr="00527DBD">
        <w:rPr>
          <w:rFonts w:ascii="Arial" w:hAnsi="Arial" w:cs="Arial"/>
          <w:sz w:val="24"/>
          <w:szCs w:val="24"/>
        </w:rPr>
        <w:t>выбрана  в</w:t>
      </w:r>
      <w:proofErr w:type="gramEnd"/>
      <w:r w:rsidRPr="00527DBD">
        <w:rPr>
          <w:rFonts w:ascii="Arial" w:hAnsi="Arial" w:cs="Arial"/>
          <w:sz w:val="24"/>
          <w:szCs w:val="24"/>
        </w:rPr>
        <w:t xml:space="preserve"> городе Гватемала 4 июля 2007 года.</w:t>
      </w:r>
    </w:p>
    <w:p w:rsidR="00186ABE" w:rsidRPr="00527DBD" w:rsidRDefault="00186ABE" w:rsidP="00DD3306">
      <w:pPr>
        <w:rPr>
          <w:rFonts w:ascii="Arial" w:hAnsi="Arial" w:cs="Arial"/>
          <w:sz w:val="24"/>
          <w:szCs w:val="24"/>
        </w:rPr>
      </w:pPr>
    </w:p>
    <w:p w:rsidR="00DD3306" w:rsidRPr="009B6EA1" w:rsidRDefault="00633AE9" w:rsidP="00DD3306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33</w:t>
      </w:r>
      <w:r w:rsidR="00186ABE" w:rsidRPr="009B6EA1">
        <w:rPr>
          <w:rFonts w:ascii="Arial" w:hAnsi="Arial" w:cs="Arial"/>
          <w:b/>
          <w:sz w:val="24"/>
          <w:szCs w:val="24"/>
        </w:rPr>
        <w:t>)</w:t>
      </w:r>
    </w:p>
    <w:p w:rsidR="00DD3306" w:rsidRPr="00527DBD" w:rsidRDefault="00DD3306" w:rsidP="00DD3306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Талисманами Олимпийских игр в Сочи 2014 стали Мишка, Леопард и Зайчик.</w:t>
      </w:r>
    </w:p>
    <w:p w:rsidR="0035471D" w:rsidRPr="00527DBD" w:rsidRDefault="0035471D" w:rsidP="00DD3306">
      <w:pPr>
        <w:rPr>
          <w:rFonts w:ascii="Arial" w:hAnsi="Arial" w:cs="Arial"/>
          <w:sz w:val="24"/>
          <w:szCs w:val="24"/>
        </w:rPr>
      </w:pPr>
    </w:p>
    <w:p w:rsidR="007C5C4F" w:rsidRPr="00527DBD" w:rsidRDefault="002438CD" w:rsidP="00DD3306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 xml:space="preserve">Среди наших </w:t>
      </w:r>
      <w:r w:rsidR="007C5C4F" w:rsidRPr="00527DBD">
        <w:rPr>
          <w:rFonts w:ascii="Arial" w:hAnsi="Arial" w:cs="Arial"/>
          <w:sz w:val="24"/>
          <w:szCs w:val="24"/>
        </w:rPr>
        <w:t xml:space="preserve">ребят </w:t>
      </w:r>
      <w:r w:rsidRPr="00527DBD">
        <w:rPr>
          <w:rFonts w:ascii="Arial" w:hAnsi="Arial" w:cs="Arial"/>
          <w:sz w:val="24"/>
          <w:szCs w:val="24"/>
        </w:rPr>
        <w:t xml:space="preserve">тоже есть </w:t>
      </w:r>
      <w:r w:rsidR="007C5C4F" w:rsidRPr="00527DBD">
        <w:rPr>
          <w:rFonts w:ascii="Arial" w:hAnsi="Arial" w:cs="Arial"/>
          <w:sz w:val="24"/>
          <w:szCs w:val="24"/>
        </w:rPr>
        <w:t xml:space="preserve">талантливые спортсмены. Посмотрим </w:t>
      </w:r>
      <w:r w:rsidRPr="00527DBD">
        <w:rPr>
          <w:rFonts w:ascii="Arial" w:hAnsi="Arial" w:cs="Arial"/>
          <w:sz w:val="24"/>
          <w:szCs w:val="24"/>
        </w:rPr>
        <w:t xml:space="preserve">на </w:t>
      </w:r>
      <w:r w:rsidR="007C5C4F" w:rsidRPr="00527DBD">
        <w:rPr>
          <w:rFonts w:ascii="Arial" w:hAnsi="Arial" w:cs="Arial"/>
          <w:sz w:val="24"/>
          <w:szCs w:val="24"/>
        </w:rPr>
        <w:t>их выступления.</w:t>
      </w:r>
    </w:p>
    <w:p w:rsidR="002438CD" w:rsidRPr="00527DBD" w:rsidRDefault="00633AE9" w:rsidP="00DD3306">
      <w:pPr>
        <w:rPr>
          <w:rFonts w:ascii="Arial" w:hAnsi="Arial" w:cs="Arial"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Слайд 34</w:t>
      </w:r>
      <w:r w:rsidR="00186ABE">
        <w:rPr>
          <w:rFonts w:ascii="Arial" w:hAnsi="Arial" w:cs="Arial"/>
          <w:sz w:val="24"/>
          <w:szCs w:val="24"/>
        </w:rPr>
        <w:t xml:space="preserve"> </w:t>
      </w:r>
      <w:r w:rsidR="0035471D" w:rsidRPr="00527DBD">
        <w:rPr>
          <w:rFonts w:ascii="Arial" w:hAnsi="Arial" w:cs="Arial"/>
          <w:sz w:val="24"/>
          <w:szCs w:val="24"/>
        </w:rPr>
        <w:t>(номер «Самбо» под песню «Гимн самбо Дзержинска)</w:t>
      </w:r>
    </w:p>
    <w:p w:rsidR="002438CD" w:rsidRPr="00527DBD" w:rsidRDefault="00186ABE" w:rsidP="00DD3306">
      <w:pPr>
        <w:rPr>
          <w:rFonts w:ascii="Arial" w:hAnsi="Arial" w:cs="Arial"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 xml:space="preserve"> Сл</w:t>
      </w:r>
      <w:r w:rsidR="00633AE9" w:rsidRPr="009B6EA1">
        <w:rPr>
          <w:rFonts w:ascii="Arial" w:hAnsi="Arial" w:cs="Arial"/>
          <w:b/>
          <w:sz w:val="24"/>
          <w:szCs w:val="24"/>
        </w:rPr>
        <w:t>айд 35</w:t>
      </w:r>
      <w:r>
        <w:rPr>
          <w:rFonts w:ascii="Arial" w:hAnsi="Arial" w:cs="Arial"/>
          <w:sz w:val="24"/>
          <w:szCs w:val="24"/>
        </w:rPr>
        <w:t xml:space="preserve"> </w:t>
      </w:r>
      <w:r w:rsidR="0035471D" w:rsidRPr="00527DBD">
        <w:rPr>
          <w:rFonts w:ascii="Arial" w:hAnsi="Arial" w:cs="Arial"/>
          <w:sz w:val="24"/>
          <w:szCs w:val="24"/>
        </w:rPr>
        <w:t>(номер «Аэробика» под песню «Гимнастика</w:t>
      </w:r>
      <w:r>
        <w:rPr>
          <w:rFonts w:ascii="Arial" w:hAnsi="Arial" w:cs="Arial"/>
          <w:sz w:val="24"/>
          <w:szCs w:val="24"/>
        </w:rPr>
        <w:t>. Наши дни</w:t>
      </w:r>
      <w:r w:rsidR="0035471D" w:rsidRPr="00527DBD">
        <w:rPr>
          <w:rFonts w:ascii="Arial" w:hAnsi="Arial" w:cs="Arial"/>
          <w:sz w:val="24"/>
          <w:szCs w:val="24"/>
        </w:rPr>
        <w:t>»)</w:t>
      </w:r>
    </w:p>
    <w:p w:rsidR="00186ABE" w:rsidRPr="00527DBD" w:rsidRDefault="00186ABE" w:rsidP="00186ABE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(номер «Карате»)</w:t>
      </w:r>
    </w:p>
    <w:p w:rsidR="002438CD" w:rsidRPr="00527DBD" w:rsidRDefault="002438CD" w:rsidP="00DD3306">
      <w:pPr>
        <w:rPr>
          <w:rFonts w:ascii="Arial" w:hAnsi="Arial" w:cs="Arial"/>
          <w:sz w:val="24"/>
          <w:szCs w:val="24"/>
        </w:rPr>
      </w:pPr>
    </w:p>
    <w:p w:rsidR="00DD3306" w:rsidRPr="00527DBD" w:rsidRDefault="007C5C4F" w:rsidP="00DD3306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sz w:val="24"/>
          <w:szCs w:val="24"/>
        </w:rPr>
        <w:t>М</w:t>
      </w:r>
      <w:r w:rsidR="002438CD" w:rsidRPr="00527DBD">
        <w:rPr>
          <w:rFonts w:ascii="Arial" w:hAnsi="Arial" w:cs="Arial"/>
          <w:sz w:val="24"/>
          <w:szCs w:val="24"/>
        </w:rPr>
        <w:t>огут ли принять учас</w:t>
      </w:r>
      <w:r w:rsidRPr="00527DBD">
        <w:rPr>
          <w:rFonts w:ascii="Arial" w:hAnsi="Arial" w:cs="Arial"/>
          <w:sz w:val="24"/>
          <w:szCs w:val="24"/>
        </w:rPr>
        <w:t>тие в Олимпийских играх</w:t>
      </w:r>
      <w:r w:rsidR="0035471D" w:rsidRPr="00527DBD">
        <w:rPr>
          <w:rFonts w:ascii="Arial" w:hAnsi="Arial" w:cs="Arial"/>
          <w:sz w:val="24"/>
          <w:szCs w:val="24"/>
        </w:rPr>
        <w:t xml:space="preserve"> н</w:t>
      </w:r>
      <w:r w:rsidRPr="00527DBD">
        <w:rPr>
          <w:rFonts w:ascii="Arial" w:hAnsi="Arial" w:cs="Arial"/>
          <w:sz w:val="24"/>
          <w:szCs w:val="24"/>
        </w:rPr>
        <w:t>аши спортсмены? Спросим у гостей об этом. Как вы считаете?</w:t>
      </w:r>
      <w:r w:rsidR="00186ABE">
        <w:rPr>
          <w:rFonts w:ascii="Arial" w:hAnsi="Arial" w:cs="Arial"/>
          <w:sz w:val="24"/>
          <w:szCs w:val="24"/>
        </w:rPr>
        <w:t xml:space="preserve"> (опрос зрителей)</w:t>
      </w:r>
    </w:p>
    <w:p w:rsidR="00402FE4" w:rsidRPr="00527DBD" w:rsidRDefault="00402FE4" w:rsidP="00DD3306">
      <w:pPr>
        <w:rPr>
          <w:rFonts w:ascii="Arial" w:hAnsi="Arial" w:cs="Arial"/>
          <w:sz w:val="24"/>
          <w:szCs w:val="24"/>
        </w:rPr>
      </w:pPr>
    </w:p>
    <w:p w:rsidR="0035471D" w:rsidRPr="009B6EA1" w:rsidRDefault="00633AE9" w:rsidP="00DD3306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36</w:t>
      </w:r>
      <w:r w:rsidR="0035471D" w:rsidRPr="009B6EA1">
        <w:rPr>
          <w:rFonts w:ascii="Arial" w:hAnsi="Arial" w:cs="Arial"/>
          <w:b/>
          <w:sz w:val="24"/>
          <w:szCs w:val="24"/>
        </w:rPr>
        <w:t>)</w:t>
      </w:r>
    </w:p>
    <w:p w:rsidR="00DD3306" w:rsidRPr="00527DBD" w:rsidRDefault="00DD3306" w:rsidP="00DD3306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По окончании Олимпийских игр в Сочи пройдут зимние </w:t>
      </w:r>
      <w:proofErr w:type="spellStart"/>
      <w:r w:rsidRPr="00527DBD">
        <w:rPr>
          <w:rFonts w:ascii="Arial" w:hAnsi="Arial" w:cs="Arial"/>
          <w:bCs/>
          <w:sz w:val="24"/>
          <w:szCs w:val="24"/>
        </w:rPr>
        <w:t>Паралимпийские</w:t>
      </w:r>
      <w:proofErr w:type="spellEnd"/>
      <w:r w:rsidRPr="00527DBD">
        <w:rPr>
          <w:rFonts w:ascii="Arial" w:hAnsi="Arial" w:cs="Arial"/>
          <w:bCs/>
          <w:sz w:val="24"/>
          <w:szCs w:val="24"/>
        </w:rPr>
        <w:t xml:space="preserve"> игры 2014.</w:t>
      </w:r>
    </w:p>
    <w:p w:rsidR="00DD3306" w:rsidRPr="00527DBD" w:rsidRDefault="00DD3306" w:rsidP="00DD3306">
      <w:pPr>
        <w:rPr>
          <w:rFonts w:ascii="Arial" w:hAnsi="Arial" w:cs="Arial"/>
          <w:sz w:val="24"/>
          <w:szCs w:val="24"/>
        </w:rPr>
      </w:pPr>
    </w:p>
    <w:p w:rsidR="0035471D" w:rsidRPr="009B6EA1" w:rsidRDefault="00633AE9" w:rsidP="00DD3306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sz w:val="24"/>
          <w:szCs w:val="24"/>
        </w:rPr>
        <w:t>(слайд 37</w:t>
      </w:r>
      <w:r w:rsidR="0035471D" w:rsidRPr="009B6EA1">
        <w:rPr>
          <w:rFonts w:ascii="Arial" w:hAnsi="Arial" w:cs="Arial"/>
          <w:b/>
          <w:sz w:val="24"/>
          <w:szCs w:val="24"/>
        </w:rPr>
        <w:t>)</w:t>
      </w:r>
    </w:p>
    <w:p w:rsidR="00DD3306" w:rsidRPr="00527DBD" w:rsidRDefault="00DD3306" w:rsidP="003012E8">
      <w:pPr>
        <w:rPr>
          <w:rFonts w:ascii="Arial" w:hAnsi="Arial" w:cs="Arial"/>
          <w:bCs/>
          <w:sz w:val="24"/>
          <w:szCs w:val="24"/>
        </w:rPr>
      </w:pPr>
      <w:proofErr w:type="spellStart"/>
      <w:r w:rsidRPr="00527DBD">
        <w:rPr>
          <w:rFonts w:ascii="Arial" w:hAnsi="Arial" w:cs="Arial"/>
          <w:bCs/>
          <w:sz w:val="24"/>
          <w:szCs w:val="24"/>
        </w:rPr>
        <w:t>Паралимпийские</w:t>
      </w:r>
      <w:proofErr w:type="spellEnd"/>
      <w:r w:rsidRPr="00527DBD">
        <w:rPr>
          <w:rFonts w:ascii="Arial" w:hAnsi="Arial" w:cs="Arial"/>
          <w:bCs/>
          <w:sz w:val="24"/>
          <w:szCs w:val="24"/>
        </w:rPr>
        <w:t xml:space="preserve"> игры – это международные спортивные соревнования для инвалидов. Существуют также </w:t>
      </w:r>
      <w:proofErr w:type="spellStart"/>
      <w:r w:rsidRPr="00527DBD">
        <w:rPr>
          <w:rFonts w:ascii="Arial" w:hAnsi="Arial" w:cs="Arial"/>
          <w:bCs/>
          <w:sz w:val="24"/>
          <w:szCs w:val="24"/>
        </w:rPr>
        <w:t>сурдоолимпийскиеские</w:t>
      </w:r>
      <w:proofErr w:type="spellEnd"/>
      <w:r w:rsidRPr="00527DBD">
        <w:rPr>
          <w:rFonts w:ascii="Arial" w:hAnsi="Arial" w:cs="Arial"/>
          <w:bCs/>
          <w:sz w:val="24"/>
          <w:szCs w:val="24"/>
        </w:rPr>
        <w:t xml:space="preserve"> игры - для людей с нарушениями слуха, а ещё проводится специальная Олимпиада для людей с умственными отклонениями.</w:t>
      </w:r>
    </w:p>
    <w:p w:rsidR="00DD3306" w:rsidRPr="00527DBD" w:rsidRDefault="00DD3306" w:rsidP="003012E8">
      <w:pPr>
        <w:rPr>
          <w:rFonts w:ascii="Arial" w:hAnsi="Arial" w:cs="Arial"/>
          <w:bCs/>
          <w:sz w:val="24"/>
          <w:szCs w:val="24"/>
        </w:rPr>
      </w:pPr>
    </w:p>
    <w:p w:rsidR="0035471D" w:rsidRPr="009B6EA1" w:rsidRDefault="00633AE9" w:rsidP="003012E8">
      <w:pPr>
        <w:rPr>
          <w:rFonts w:ascii="Arial" w:hAnsi="Arial" w:cs="Arial"/>
          <w:b/>
          <w:bCs/>
          <w:sz w:val="24"/>
          <w:szCs w:val="24"/>
        </w:rPr>
      </w:pPr>
      <w:r w:rsidRPr="009B6EA1">
        <w:rPr>
          <w:rFonts w:ascii="Arial" w:hAnsi="Arial" w:cs="Arial"/>
          <w:b/>
          <w:bCs/>
          <w:sz w:val="24"/>
          <w:szCs w:val="24"/>
        </w:rPr>
        <w:t>(слайд 38</w:t>
      </w:r>
      <w:r w:rsidR="006D1EFD" w:rsidRPr="009B6EA1">
        <w:rPr>
          <w:rFonts w:ascii="Arial" w:hAnsi="Arial" w:cs="Arial"/>
          <w:b/>
          <w:bCs/>
          <w:sz w:val="24"/>
          <w:szCs w:val="24"/>
        </w:rPr>
        <w:t>)</w:t>
      </w:r>
    </w:p>
    <w:p w:rsidR="006D1EFD" w:rsidRPr="00527DBD" w:rsidRDefault="00DD3306" w:rsidP="003012E8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Талисманами </w:t>
      </w:r>
      <w:r w:rsidR="007C5C4F" w:rsidRPr="00527DBD">
        <w:rPr>
          <w:rFonts w:ascii="Arial" w:hAnsi="Arial" w:cs="Arial"/>
          <w:bCs/>
          <w:sz w:val="24"/>
          <w:szCs w:val="24"/>
        </w:rPr>
        <w:t>этих игр</w:t>
      </w:r>
      <w:r w:rsidR="006D1EFD" w:rsidRPr="00527DBD">
        <w:rPr>
          <w:rFonts w:ascii="Arial" w:hAnsi="Arial" w:cs="Arial"/>
          <w:bCs/>
          <w:sz w:val="24"/>
          <w:szCs w:val="24"/>
        </w:rPr>
        <w:t xml:space="preserve"> с</w:t>
      </w:r>
      <w:r w:rsidRPr="00527DBD">
        <w:rPr>
          <w:rFonts w:ascii="Arial" w:hAnsi="Arial" w:cs="Arial"/>
          <w:bCs/>
          <w:sz w:val="24"/>
          <w:szCs w:val="24"/>
        </w:rPr>
        <w:t>тали Снежинка и Лучик</w:t>
      </w:r>
      <w:r w:rsidR="006D1EFD" w:rsidRPr="00527DBD">
        <w:rPr>
          <w:rFonts w:ascii="Arial" w:hAnsi="Arial" w:cs="Arial"/>
          <w:bCs/>
          <w:sz w:val="24"/>
          <w:szCs w:val="24"/>
        </w:rPr>
        <w:t>.</w:t>
      </w:r>
    </w:p>
    <w:p w:rsidR="00DD3306" w:rsidRPr="00527DBD" w:rsidRDefault="00633AE9" w:rsidP="003012E8">
      <w:pPr>
        <w:rPr>
          <w:rFonts w:ascii="Arial" w:hAnsi="Arial" w:cs="Arial"/>
          <w:bCs/>
          <w:sz w:val="24"/>
          <w:szCs w:val="24"/>
        </w:rPr>
      </w:pPr>
      <w:bookmarkStart w:id="0" w:name="_GoBack"/>
      <w:r w:rsidRPr="009B6EA1">
        <w:rPr>
          <w:rFonts w:ascii="Arial" w:hAnsi="Arial" w:cs="Arial"/>
          <w:b/>
          <w:bCs/>
          <w:sz w:val="24"/>
          <w:szCs w:val="24"/>
        </w:rPr>
        <w:t>Слайд 39</w:t>
      </w:r>
      <w:r w:rsidR="00186ABE">
        <w:rPr>
          <w:rFonts w:ascii="Arial" w:hAnsi="Arial" w:cs="Arial"/>
          <w:bCs/>
          <w:sz w:val="24"/>
          <w:szCs w:val="24"/>
        </w:rPr>
        <w:t xml:space="preserve"> </w:t>
      </w:r>
      <w:r w:rsidR="006D1EFD" w:rsidRPr="00527DBD">
        <w:rPr>
          <w:rFonts w:ascii="Arial" w:hAnsi="Arial" w:cs="Arial"/>
          <w:bCs/>
          <w:sz w:val="24"/>
          <w:szCs w:val="24"/>
        </w:rPr>
        <w:t>(видеоролик «</w:t>
      </w:r>
      <w:proofErr w:type="spellStart"/>
      <w:r w:rsidR="006D1EFD" w:rsidRPr="00527DBD">
        <w:rPr>
          <w:rFonts w:ascii="Arial" w:hAnsi="Arial" w:cs="Arial"/>
          <w:bCs/>
          <w:sz w:val="24"/>
          <w:szCs w:val="24"/>
        </w:rPr>
        <w:t>Паралимпиада</w:t>
      </w:r>
      <w:proofErr w:type="spellEnd"/>
      <w:r w:rsidR="006D1EFD" w:rsidRPr="00527DBD">
        <w:rPr>
          <w:rFonts w:ascii="Arial" w:hAnsi="Arial" w:cs="Arial"/>
          <w:bCs/>
          <w:sz w:val="24"/>
          <w:szCs w:val="24"/>
        </w:rPr>
        <w:t>»)</w:t>
      </w:r>
    </w:p>
    <w:bookmarkEnd w:id="0"/>
    <w:p w:rsidR="00DD3306" w:rsidRPr="009B6EA1" w:rsidRDefault="00DD3306" w:rsidP="003012E8">
      <w:pPr>
        <w:rPr>
          <w:rFonts w:ascii="Arial" w:hAnsi="Arial" w:cs="Arial"/>
          <w:b/>
          <w:bCs/>
          <w:sz w:val="24"/>
          <w:szCs w:val="24"/>
        </w:rPr>
      </w:pPr>
    </w:p>
    <w:p w:rsidR="006D1EFD" w:rsidRPr="009B6EA1" w:rsidRDefault="00633AE9" w:rsidP="00DD3306">
      <w:pPr>
        <w:rPr>
          <w:rFonts w:ascii="Arial" w:hAnsi="Arial" w:cs="Arial"/>
          <w:b/>
          <w:bCs/>
          <w:sz w:val="24"/>
          <w:szCs w:val="24"/>
        </w:rPr>
      </w:pPr>
      <w:r w:rsidRPr="009B6EA1">
        <w:rPr>
          <w:rFonts w:ascii="Arial" w:hAnsi="Arial" w:cs="Arial"/>
          <w:b/>
          <w:bCs/>
          <w:sz w:val="24"/>
          <w:szCs w:val="24"/>
        </w:rPr>
        <w:t>(слайд 40</w:t>
      </w:r>
      <w:r w:rsidR="006D1EFD" w:rsidRPr="009B6EA1">
        <w:rPr>
          <w:rFonts w:ascii="Arial" w:hAnsi="Arial" w:cs="Arial"/>
          <w:b/>
          <w:bCs/>
          <w:sz w:val="24"/>
          <w:szCs w:val="24"/>
        </w:rPr>
        <w:t>)</w:t>
      </w:r>
    </w:p>
    <w:p w:rsidR="00DD3306" w:rsidRPr="00527DBD" w:rsidRDefault="00DD3306" w:rsidP="00DD3306">
      <w:pPr>
        <w:rPr>
          <w:rFonts w:ascii="Arial" w:hAnsi="Arial" w:cs="Arial"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 xml:space="preserve">За много веков олимпийское движение преодолело много препятствий, забвение и отчуждение. Но несмотря ни на что Олимпийские игры живы и по сей день. Конечно это уже не те соревнования, в которых принимали участие обнаженные юноши и победитель которых въезжал в город через пролом в стене. </w:t>
      </w:r>
    </w:p>
    <w:p w:rsidR="006D1EFD" w:rsidRPr="00527DBD" w:rsidRDefault="00DD3306" w:rsidP="00DD3306">
      <w:pPr>
        <w:rPr>
          <w:rFonts w:ascii="Arial" w:hAnsi="Arial" w:cs="Arial"/>
          <w:bCs/>
          <w:sz w:val="24"/>
          <w:szCs w:val="24"/>
        </w:rPr>
      </w:pPr>
      <w:r w:rsidRPr="00527DBD">
        <w:rPr>
          <w:rFonts w:ascii="Arial" w:hAnsi="Arial" w:cs="Arial"/>
          <w:bCs/>
          <w:sz w:val="24"/>
          <w:szCs w:val="24"/>
        </w:rPr>
        <w:t>В наши дни Олимпиады - это одно из крупнейших событий в мире.</w:t>
      </w:r>
    </w:p>
    <w:p w:rsidR="00DD3306" w:rsidRPr="00527DBD" w:rsidRDefault="00633AE9" w:rsidP="00DD3306">
      <w:pPr>
        <w:rPr>
          <w:rFonts w:ascii="Arial" w:hAnsi="Arial" w:cs="Arial"/>
          <w:bCs/>
          <w:sz w:val="24"/>
          <w:szCs w:val="24"/>
        </w:rPr>
      </w:pPr>
      <w:r w:rsidRPr="009B6EA1">
        <w:rPr>
          <w:rFonts w:ascii="Arial" w:hAnsi="Arial" w:cs="Arial"/>
          <w:b/>
          <w:bCs/>
          <w:sz w:val="24"/>
          <w:szCs w:val="24"/>
        </w:rPr>
        <w:t>Слайд 41</w:t>
      </w:r>
      <w:r w:rsidR="00693C50">
        <w:rPr>
          <w:rFonts w:ascii="Arial" w:hAnsi="Arial" w:cs="Arial"/>
          <w:bCs/>
          <w:sz w:val="24"/>
          <w:szCs w:val="24"/>
        </w:rPr>
        <w:t xml:space="preserve"> </w:t>
      </w:r>
      <w:r w:rsidR="006D1EFD" w:rsidRPr="00527DBD">
        <w:rPr>
          <w:rFonts w:ascii="Arial" w:hAnsi="Arial" w:cs="Arial"/>
          <w:bCs/>
          <w:sz w:val="24"/>
          <w:szCs w:val="24"/>
        </w:rPr>
        <w:t>(видеоролик «Гимн Олимпиады. Сочи 2014»)</w:t>
      </w:r>
      <w:r w:rsidR="00DD3306" w:rsidRPr="00527DBD">
        <w:rPr>
          <w:rFonts w:ascii="Arial" w:hAnsi="Arial" w:cs="Arial"/>
          <w:bCs/>
          <w:sz w:val="24"/>
          <w:szCs w:val="24"/>
        </w:rPr>
        <w:t xml:space="preserve"> </w:t>
      </w:r>
    </w:p>
    <w:p w:rsidR="006D1EFD" w:rsidRPr="00527DBD" w:rsidRDefault="006D1EFD" w:rsidP="00DD3306">
      <w:pPr>
        <w:rPr>
          <w:rFonts w:ascii="Arial" w:hAnsi="Arial" w:cs="Arial"/>
          <w:bCs/>
          <w:sz w:val="24"/>
          <w:szCs w:val="24"/>
        </w:rPr>
      </w:pPr>
    </w:p>
    <w:p w:rsidR="006D1EFD" w:rsidRPr="009B6EA1" w:rsidRDefault="00693C50" w:rsidP="00DD3306">
      <w:pPr>
        <w:rPr>
          <w:rFonts w:ascii="Arial" w:hAnsi="Arial" w:cs="Arial"/>
          <w:b/>
          <w:sz w:val="24"/>
          <w:szCs w:val="24"/>
        </w:rPr>
      </w:pPr>
      <w:r w:rsidRPr="009B6EA1">
        <w:rPr>
          <w:rFonts w:ascii="Arial" w:hAnsi="Arial" w:cs="Arial"/>
          <w:b/>
          <w:bCs/>
          <w:sz w:val="24"/>
          <w:szCs w:val="24"/>
        </w:rPr>
        <w:lastRenderedPageBreak/>
        <w:t>(слайд 4</w:t>
      </w:r>
      <w:r w:rsidR="00633AE9" w:rsidRPr="009B6EA1">
        <w:rPr>
          <w:rFonts w:ascii="Arial" w:hAnsi="Arial" w:cs="Arial"/>
          <w:b/>
          <w:bCs/>
          <w:sz w:val="24"/>
          <w:szCs w:val="24"/>
        </w:rPr>
        <w:t>2</w:t>
      </w:r>
      <w:r w:rsidR="006D1EFD" w:rsidRPr="009B6EA1">
        <w:rPr>
          <w:rFonts w:ascii="Arial" w:hAnsi="Arial" w:cs="Arial"/>
          <w:b/>
          <w:bCs/>
          <w:sz w:val="24"/>
          <w:szCs w:val="24"/>
        </w:rPr>
        <w:t>)</w:t>
      </w:r>
    </w:p>
    <w:p w:rsidR="00907407" w:rsidRDefault="00907407" w:rsidP="00301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этом наш праздник, посвящённый истории олимпийского движения от Древности до наших дней, закончен. </w:t>
      </w:r>
    </w:p>
    <w:p w:rsidR="00907407" w:rsidRDefault="00907407" w:rsidP="003012E8">
      <w:pPr>
        <w:rPr>
          <w:rFonts w:ascii="Arial" w:hAnsi="Arial" w:cs="Arial"/>
          <w:sz w:val="24"/>
          <w:szCs w:val="24"/>
        </w:rPr>
      </w:pPr>
    </w:p>
    <w:p w:rsidR="00DD3306" w:rsidRPr="00527DBD" w:rsidRDefault="00907407" w:rsidP="00301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дарим всех за внимание!</w:t>
      </w:r>
    </w:p>
    <w:sectPr w:rsidR="00DD3306" w:rsidRPr="00527DBD" w:rsidSect="00474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828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7D" w:rsidRDefault="001A117D" w:rsidP="005C10FB">
      <w:r>
        <w:separator/>
      </w:r>
    </w:p>
  </w:endnote>
  <w:endnote w:type="continuationSeparator" w:id="0">
    <w:p w:rsidR="001A117D" w:rsidRDefault="001A117D" w:rsidP="005C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B" w:rsidRDefault="005C10F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B" w:rsidRDefault="005C10F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B" w:rsidRDefault="005C10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7D" w:rsidRDefault="001A117D" w:rsidP="005C10FB">
      <w:r>
        <w:separator/>
      </w:r>
    </w:p>
  </w:footnote>
  <w:footnote w:type="continuationSeparator" w:id="0">
    <w:p w:rsidR="001A117D" w:rsidRDefault="001A117D" w:rsidP="005C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B" w:rsidRDefault="005C10F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B" w:rsidRDefault="005C10F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FB" w:rsidRDefault="005C10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41E"/>
    <w:multiLevelType w:val="hybridMultilevel"/>
    <w:tmpl w:val="79F06070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>
    <w:nsid w:val="055A0464"/>
    <w:multiLevelType w:val="hybridMultilevel"/>
    <w:tmpl w:val="3158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12247"/>
    <w:multiLevelType w:val="hybridMultilevel"/>
    <w:tmpl w:val="748A4E42"/>
    <w:lvl w:ilvl="0" w:tplc="C23621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0686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C4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8407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0E2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07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CA78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52B4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2A86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313AEE"/>
    <w:multiLevelType w:val="multilevel"/>
    <w:tmpl w:val="117C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83513"/>
    <w:multiLevelType w:val="hybridMultilevel"/>
    <w:tmpl w:val="9F2E14A6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>
    <w:nsid w:val="1AFC5C22"/>
    <w:multiLevelType w:val="multilevel"/>
    <w:tmpl w:val="B35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F3938"/>
    <w:multiLevelType w:val="multilevel"/>
    <w:tmpl w:val="8F7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56878"/>
    <w:multiLevelType w:val="hybridMultilevel"/>
    <w:tmpl w:val="091A8C9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8">
    <w:nsid w:val="23B2206C"/>
    <w:multiLevelType w:val="hybridMultilevel"/>
    <w:tmpl w:val="847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298"/>
    <w:multiLevelType w:val="hybridMultilevel"/>
    <w:tmpl w:val="73E44BE0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0">
    <w:nsid w:val="24E64014"/>
    <w:multiLevelType w:val="multilevel"/>
    <w:tmpl w:val="DD38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CB788A"/>
    <w:multiLevelType w:val="hybridMultilevel"/>
    <w:tmpl w:val="569C1B6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2">
    <w:nsid w:val="27482ED2"/>
    <w:multiLevelType w:val="hybridMultilevel"/>
    <w:tmpl w:val="611A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D1037"/>
    <w:multiLevelType w:val="hybridMultilevel"/>
    <w:tmpl w:val="94E22772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>
    <w:nsid w:val="2E2160C5"/>
    <w:multiLevelType w:val="multilevel"/>
    <w:tmpl w:val="845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10A6B"/>
    <w:multiLevelType w:val="multilevel"/>
    <w:tmpl w:val="D51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B2DDD"/>
    <w:multiLevelType w:val="multilevel"/>
    <w:tmpl w:val="6C5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F54D1"/>
    <w:multiLevelType w:val="hybridMultilevel"/>
    <w:tmpl w:val="F63A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4CEB"/>
    <w:multiLevelType w:val="multilevel"/>
    <w:tmpl w:val="2D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32D94"/>
    <w:multiLevelType w:val="hybridMultilevel"/>
    <w:tmpl w:val="9236CCC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0">
    <w:nsid w:val="35733F58"/>
    <w:multiLevelType w:val="multilevel"/>
    <w:tmpl w:val="AF4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2C723A"/>
    <w:multiLevelType w:val="multilevel"/>
    <w:tmpl w:val="F9E6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451D65"/>
    <w:multiLevelType w:val="multilevel"/>
    <w:tmpl w:val="DE18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98229C"/>
    <w:multiLevelType w:val="hybridMultilevel"/>
    <w:tmpl w:val="C87824AE"/>
    <w:lvl w:ilvl="0" w:tplc="A85EA67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617D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CE4F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AFA6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470D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09C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4DDF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E05D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8A0A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C4D0496"/>
    <w:multiLevelType w:val="hybridMultilevel"/>
    <w:tmpl w:val="3D48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35DCE"/>
    <w:multiLevelType w:val="hybridMultilevel"/>
    <w:tmpl w:val="C28E4EE8"/>
    <w:lvl w:ilvl="0" w:tplc="6FA0A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6E7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9283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565A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8C6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2810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4E8E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40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46C3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2847A72"/>
    <w:multiLevelType w:val="multilevel"/>
    <w:tmpl w:val="7688A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72157"/>
    <w:multiLevelType w:val="hybridMultilevel"/>
    <w:tmpl w:val="A1A26E00"/>
    <w:lvl w:ilvl="0" w:tplc="4D8A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4C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CF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C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C4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26B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2C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6E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8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3320C70"/>
    <w:multiLevelType w:val="hybridMultilevel"/>
    <w:tmpl w:val="B42A529A"/>
    <w:lvl w:ilvl="0" w:tplc="6DA4C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A8FE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A5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ACA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487A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E2C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5613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2CE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0F7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5B21214"/>
    <w:multiLevelType w:val="multilevel"/>
    <w:tmpl w:val="82A47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C34824"/>
    <w:multiLevelType w:val="multilevel"/>
    <w:tmpl w:val="9C9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75345F"/>
    <w:multiLevelType w:val="multilevel"/>
    <w:tmpl w:val="AEDC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9B554A"/>
    <w:multiLevelType w:val="hybridMultilevel"/>
    <w:tmpl w:val="92FE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4075B"/>
    <w:multiLevelType w:val="multilevel"/>
    <w:tmpl w:val="AC7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C065D1"/>
    <w:multiLevelType w:val="multilevel"/>
    <w:tmpl w:val="AF8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5F264D"/>
    <w:multiLevelType w:val="hybridMultilevel"/>
    <w:tmpl w:val="91A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A2E39"/>
    <w:multiLevelType w:val="hybridMultilevel"/>
    <w:tmpl w:val="023C134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7">
    <w:nsid w:val="63050665"/>
    <w:multiLevelType w:val="multilevel"/>
    <w:tmpl w:val="F16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55800"/>
    <w:multiLevelType w:val="multilevel"/>
    <w:tmpl w:val="5D6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641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0B82564"/>
    <w:multiLevelType w:val="multilevel"/>
    <w:tmpl w:val="340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467BF"/>
    <w:multiLevelType w:val="multilevel"/>
    <w:tmpl w:val="B52A8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AF00E6"/>
    <w:multiLevelType w:val="multilevel"/>
    <w:tmpl w:val="70C0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B84C54"/>
    <w:multiLevelType w:val="multilevel"/>
    <w:tmpl w:val="F35C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C6690"/>
    <w:multiLevelType w:val="multilevel"/>
    <w:tmpl w:val="D59E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4400A2"/>
    <w:multiLevelType w:val="multilevel"/>
    <w:tmpl w:val="F63E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C512FE"/>
    <w:multiLevelType w:val="multilevel"/>
    <w:tmpl w:val="83DA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332127"/>
    <w:multiLevelType w:val="hybridMultilevel"/>
    <w:tmpl w:val="1482FCCE"/>
    <w:lvl w:ilvl="0" w:tplc="FBE66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A9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28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6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2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2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C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8E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85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F373E86"/>
    <w:multiLevelType w:val="multilevel"/>
    <w:tmpl w:val="D7AA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36"/>
  </w:num>
  <w:num w:numId="6">
    <w:abstractNumId w:val="0"/>
  </w:num>
  <w:num w:numId="7">
    <w:abstractNumId w:val="4"/>
  </w:num>
  <w:num w:numId="8">
    <w:abstractNumId w:val="19"/>
  </w:num>
  <w:num w:numId="9">
    <w:abstractNumId w:val="1"/>
  </w:num>
  <w:num w:numId="10">
    <w:abstractNumId w:val="22"/>
  </w:num>
  <w:num w:numId="11">
    <w:abstractNumId w:val="47"/>
  </w:num>
  <w:num w:numId="12">
    <w:abstractNumId w:val="18"/>
  </w:num>
  <w:num w:numId="13">
    <w:abstractNumId w:val="8"/>
  </w:num>
  <w:num w:numId="14">
    <w:abstractNumId w:val="39"/>
  </w:num>
  <w:num w:numId="15">
    <w:abstractNumId w:val="16"/>
  </w:num>
  <w:num w:numId="16">
    <w:abstractNumId w:val="17"/>
  </w:num>
  <w:num w:numId="17">
    <w:abstractNumId w:val="46"/>
  </w:num>
  <w:num w:numId="18">
    <w:abstractNumId w:val="38"/>
  </w:num>
  <w:num w:numId="19">
    <w:abstractNumId w:val="33"/>
  </w:num>
  <w:num w:numId="20">
    <w:abstractNumId w:val="34"/>
  </w:num>
  <w:num w:numId="21">
    <w:abstractNumId w:val="48"/>
  </w:num>
  <w:num w:numId="22">
    <w:abstractNumId w:val="42"/>
  </w:num>
  <w:num w:numId="23">
    <w:abstractNumId w:val="37"/>
  </w:num>
  <w:num w:numId="24">
    <w:abstractNumId w:val="40"/>
  </w:num>
  <w:num w:numId="25">
    <w:abstractNumId w:val="6"/>
  </w:num>
  <w:num w:numId="26">
    <w:abstractNumId w:val="21"/>
  </w:num>
  <w:num w:numId="27">
    <w:abstractNumId w:val="41"/>
  </w:num>
  <w:num w:numId="28">
    <w:abstractNumId w:val="26"/>
  </w:num>
  <w:num w:numId="29">
    <w:abstractNumId w:val="14"/>
  </w:num>
  <w:num w:numId="30">
    <w:abstractNumId w:val="10"/>
  </w:num>
  <w:num w:numId="31">
    <w:abstractNumId w:val="20"/>
  </w:num>
  <w:num w:numId="32">
    <w:abstractNumId w:val="3"/>
  </w:num>
  <w:num w:numId="33">
    <w:abstractNumId w:val="43"/>
  </w:num>
  <w:num w:numId="34">
    <w:abstractNumId w:val="5"/>
  </w:num>
  <w:num w:numId="35">
    <w:abstractNumId w:val="30"/>
  </w:num>
  <w:num w:numId="36">
    <w:abstractNumId w:val="24"/>
  </w:num>
  <w:num w:numId="37">
    <w:abstractNumId w:val="35"/>
  </w:num>
  <w:num w:numId="38">
    <w:abstractNumId w:val="32"/>
  </w:num>
  <w:num w:numId="39">
    <w:abstractNumId w:val="45"/>
  </w:num>
  <w:num w:numId="40">
    <w:abstractNumId w:val="44"/>
  </w:num>
  <w:num w:numId="41">
    <w:abstractNumId w:val="15"/>
  </w:num>
  <w:num w:numId="42">
    <w:abstractNumId w:val="25"/>
  </w:num>
  <w:num w:numId="43">
    <w:abstractNumId w:val="2"/>
  </w:num>
  <w:num w:numId="44">
    <w:abstractNumId w:val="28"/>
  </w:num>
  <w:num w:numId="45">
    <w:abstractNumId w:val="23"/>
  </w:num>
  <w:num w:numId="46">
    <w:abstractNumId w:val="12"/>
  </w:num>
  <w:num w:numId="47">
    <w:abstractNumId w:val="29"/>
  </w:num>
  <w:num w:numId="48">
    <w:abstractNumId w:val="2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276"/>
    <w:rsid w:val="00002133"/>
    <w:rsid w:val="000248E8"/>
    <w:rsid w:val="000400D8"/>
    <w:rsid w:val="0005089C"/>
    <w:rsid w:val="0005516A"/>
    <w:rsid w:val="00063236"/>
    <w:rsid w:val="00067441"/>
    <w:rsid w:val="00067589"/>
    <w:rsid w:val="00071A0D"/>
    <w:rsid w:val="000735CD"/>
    <w:rsid w:val="00076308"/>
    <w:rsid w:val="000871A9"/>
    <w:rsid w:val="000B64F3"/>
    <w:rsid w:val="000C1642"/>
    <w:rsid w:val="000C37D8"/>
    <w:rsid w:val="000E4620"/>
    <w:rsid w:val="000E752F"/>
    <w:rsid w:val="000F4968"/>
    <w:rsid w:val="00104836"/>
    <w:rsid w:val="00104E24"/>
    <w:rsid w:val="001148DE"/>
    <w:rsid w:val="00131938"/>
    <w:rsid w:val="00136EFF"/>
    <w:rsid w:val="001430AB"/>
    <w:rsid w:val="001553D7"/>
    <w:rsid w:val="00155980"/>
    <w:rsid w:val="00162798"/>
    <w:rsid w:val="00163CE2"/>
    <w:rsid w:val="001657E2"/>
    <w:rsid w:val="00171E95"/>
    <w:rsid w:val="00186ABE"/>
    <w:rsid w:val="00194C86"/>
    <w:rsid w:val="00195060"/>
    <w:rsid w:val="001976B7"/>
    <w:rsid w:val="001A117D"/>
    <w:rsid w:val="001B0CC0"/>
    <w:rsid w:val="001B7901"/>
    <w:rsid w:val="001C3EA1"/>
    <w:rsid w:val="001F4A7D"/>
    <w:rsid w:val="002009FB"/>
    <w:rsid w:val="00225AAA"/>
    <w:rsid w:val="00231B2B"/>
    <w:rsid w:val="002331A6"/>
    <w:rsid w:val="00233840"/>
    <w:rsid w:val="002438CD"/>
    <w:rsid w:val="002465F6"/>
    <w:rsid w:val="0025313F"/>
    <w:rsid w:val="00257540"/>
    <w:rsid w:val="00267E24"/>
    <w:rsid w:val="00274F8E"/>
    <w:rsid w:val="002832EA"/>
    <w:rsid w:val="0029103F"/>
    <w:rsid w:val="002B645B"/>
    <w:rsid w:val="002B64FE"/>
    <w:rsid w:val="002F3B8D"/>
    <w:rsid w:val="003012E8"/>
    <w:rsid w:val="003205BF"/>
    <w:rsid w:val="00327257"/>
    <w:rsid w:val="0033133A"/>
    <w:rsid w:val="0033180D"/>
    <w:rsid w:val="00333A8B"/>
    <w:rsid w:val="00336408"/>
    <w:rsid w:val="003422A4"/>
    <w:rsid w:val="0035471D"/>
    <w:rsid w:val="003631AC"/>
    <w:rsid w:val="003875CE"/>
    <w:rsid w:val="003905DD"/>
    <w:rsid w:val="0039542D"/>
    <w:rsid w:val="00397074"/>
    <w:rsid w:val="003B72D8"/>
    <w:rsid w:val="003C6655"/>
    <w:rsid w:val="003D06CC"/>
    <w:rsid w:val="003D2E78"/>
    <w:rsid w:val="003D3819"/>
    <w:rsid w:val="003E747B"/>
    <w:rsid w:val="003F3299"/>
    <w:rsid w:val="00401496"/>
    <w:rsid w:val="00402FE4"/>
    <w:rsid w:val="0041221C"/>
    <w:rsid w:val="004142A4"/>
    <w:rsid w:val="004332CB"/>
    <w:rsid w:val="00433BCC"/>
    <w:rsid w:val="0043742F"/>
    <w:rsid w:val="00444AE5"/>
    <w:rsid w:val="00444B58"/>
    <w:rsid w:val="00461E19"/>
    <w:rsid w:val="00465272"/>
    <w:rsid w:val="00472787"/>
    <w:rsid w:val="004745B1"/>
    <w:rsid w:val="00483F36"/>
    <w:rsid w:val="004B5E06"/>
    <w:rsid w:val="004D3E62"/>
    <w:rsid w:val="004E5C86"/>
    <w:rsid w:val="004F053C"/>
    <w:rsid w:val="004F3178"/>
    <w:rsid w:val="00501285"/>
    <w:rsid w:val="00511140"/>
    <w:rsid w:val="00527DBD"/>
    <w:rsid w:val="0053094F"/>
    <w:rsid w:val="005429D3"/>
    <w:rsid w:val="005724E1"/>
    <w:rsid w:val="00586861"/>
    <w:rsid w:val="005B33DC"/>
    <w:rsid w:val="005B6B92"/>
    <w:rsid w:val="005C10FB"/>
    <w:rsid w:val="005C6BE4"/>
    <w:rsid w:val="005D5F87"/>
    <w:rsid w:val="00600E6E"/>
    <w:rsid w:val="00631851"/>
    <w:rsid w:val="00633AE9"/>
    <w:rsid w:val="00637C96"/>
    <w:rsid w:val="006428D4"/>
    <w:rsid w:val="00660BB3"/>
    <w:rsid w:val="00693C50"/>
    <w:rsid w:val="006A27F5"/>
    <w:rsid w:val="006B0651"/>
    <w:rsid w:val="006C1C7E"/>
    <w:rsid w:val="006C394D"/>
    <w:rsid w:val="006C4258"/>
    <w:rsid w:val="006D0959"/>
    <w:rsid w:val="006D1EFD"/>
    <w:rsid w:val="006E2591"/>
    <w:rsid w:val="007350FE"/>
    <w:rsid w:val="00760B59"/>
    <w:rsid w:val="00763F0C"/>
    <w:rsid w:val="007702F2"/>
    <w:rsid w:val="0077721C"/>
    <w:rsid w:val="007A5491"/>
    <w:rsid w:val="007B7123"/>
    <w:rsid w:val="007C5C4F"/>
    <w:rsid w:val="007C7EC0"/>
    <w:rsid w:val="007D6CE5"/>
    <w:rsid w:val="007E1DAF"/>
    <w:rsid w:val="007E7B8D"/>
    <w:rsid w:val="00800ADC"/>
    <w:rsid w:val="008227EE"/>
    <w:rsid w:val="00822F51"/>
    <w:rsid w:val="00825F4C"/>
    <w:rsid w:val="00832BB2"/>
    <w:rsid w:val="008339E8"/>
    <w:rsid w:val="00834442"/>
    <w:rsid w:val="00840276"/>
    <w:rsid w:val="008459F3"/>
    <w:rsid w:val="0085480A"/>
    <w:rsid w:val="00856E45"/>
    <w:rsid w:val="00863884"/>
    <w:rsid w:val="008745F5"/>
    <w:rsid w:val="00875063"/>
    <w:rsid w:val="00883FCF"/>
    <w:rsid w:val="008932B0"/>
    <w:rsid w:val="00897B6F"/>
    <w:rsid w:val="008A0658"/>
    <w:rsid w:val="008A6AA2"/>
    <w:rsid w:val="008C0447"/>
    <w:rsid w:val="008C287D"/>
    <w:rsid w:val="008F1605"/>
    <w:rsid w:val="008F41C7"/>
    <w:rsid w:val="00907407"/>
    <w:rsid w:val="009148EA"/>
    <w:rsid w:val="00944180"/>
    <w:rsid w:val="009650B4"/>
    <w:rsid w:val="00966026"/>
    <w:rsid w:val="00971193"/>
    <w:rsid w:val="009773D0"/>
    <w:rsid w:val="00986769"/>
    <w:rsid w:val="009B6EA1"/>
    <w:rsid w:val="009C6BB1"/>
    <w:rsid w:val="009E593E"/>
    <w:rsid w:val="009F04C0"/>
    <w:rsid w:val="009F5884"/>
    <w:rsid w:val="00A05E89"/>
    <w:rsid w:val="00A15F46"/>
    <w:rsid w:val="00A2187C"/>
    <w:rsid w:val="00A427B2"/>
    <w:rsid w:val="00A455AF"/>
    <w:rsid w:val="00A4571B"/>
    <w:rsid w:val="00A61472"/>
    <w:rsid w:val="00A66488"/>
    <w:rsid w:val="00A706F8"/>
    <w:rsid w:val="00A83EA7"/>
    <w:rsid w:val="00A90455"/>
    <w:rsid w:val="00AC4DCD"/>
    <w:rsid w:val="00AD08E9"/>
    <w:rsid w:val="00AD516E"/>
    <w:rsid w:val="00AE1D7E"/>
    <w:rsid w:val="00AE5033"/>
    <w:rsid w:val="00B02C3E"/>
    <w:rsid w:val="00B07630"/>
    <w:rsid w:val="00B07D85"/>
    <w:rsid w:val="00B36162"/>
    <w:rsid w:val="00B701CD"/>
    <w:rsid w:val="00B8236A"/>
    <w:rsid w:val="00BC1035"/>
    <w:rsid w:val="00C01C87"/>
    <w:rsid w:val="00C1195C"/>
    <w:rsid w:val="00C3056F"/>
    <w:rsid w:val="00C33109"/>
    <w:rsid w:val="00C37802"/>
    <w:rsid w:val="00C4568E"/>
    <w:rsid w:val="00C56085"/>
    <w:rsid w:val="00C6695E"/>
    <w:rsid w:val="00C67A05"/>
    <w:rsid w:val="00C777DE"/>
    <w:rsid w:val="00C77DC3"/>
    <w:rsid w:val="00C87778"/>
    <w:rsid w:val="00C9340A"/>
    <w:rsid w:val="00CA7294"/>
    <w:rsid w:val="00CB17CC"/>
    <w:rsid w:val="00CC7DE3"/>
    <w:rsid w:val="00CF29A6"/>
    <w:rsid w:val="00CF7E37"/>
    <w:rsid w:val="00D269D6"/>
    <w:rsid w:val="00D4771A"/>
    <w:rsid w:val="00D558E1"/>
    <w:rsid w:val="00D67BAA"/>
    <w:rsid w:val="00D70AE0"/>
    <w:rsid w:val="00D76821"/>
    <w:rsid w:val="00DA6C40"/>
    <w:rsid w:val="00DA7D9B"/>
    <w:rsid w:val="00DB0322"/>
    <w:rsid w:val="00DB135A"/>
    <w:rsid w:val="00DB6D9E"/>
    <w:rsid w:val="00DD1E1F"/>
    <w:rsid w:val="00DD3306"/>
    <w:rsid w:val="00DD73CC"/>
    <w:rsid w:val="00DF4A79"/>
    <w:rsid w:val="00DF7BE4"/>
    <w:rsid w:val="00E32BF5"/>
    <w:rsid w:val="00E34079"/>
    <w:rsid w:val="00E4118A"/>
    <w:rsid w:val="00E6441D"/>
    <w:rsid w:val="00E647B9"/>
    <w:rsid w:val="00E651BD"/>
    <w:rsid w:val="00E65410"/>
    <w:rsid w:val="00E6668E"/>
    <w:rsid w:val="00E701A9"/>
    <w:rsid w:val="00EA6A1B"/>
    <w:rsid w:val="00EB1234"/>
    <w:rsid w:val="00EC513B"/>
    <w:rsid w:val="00ED4AAB"/>
    <w:rsid w:val="00EE77A5"/>
    <w:rsid w:val="00EF53BE"/>
    <w:rsid w:val="00F0354E"/>
    <w:rsid w:val="00F06C1B"/>
    <w:rsid w:val="00F315FC"/>
    <w:rsid w:val="00F33C21"/>
    <w:rsid w:val="00F44073"/>
    <w:rsid w:val="00F5353B"/>
    <w:rsid w:val="00F70BB9"/>
    <w:rsid w:val="00F72696"/>
    <w:rsid w:val="00F74053"/>
    <w:rsid w:val="00FA2B3A"/>
    <w:rsid w:val="00FB7DEB"/>
    <w:rsid w:val="00FC2496"/>
    <w:rsid w:val="00FC2C57"/>
    <w:rsid w:val="00FC5DB5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56B37-BC5A-44CC-8B3B-1CD1656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1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B03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EA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C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01C8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1C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7630"/>
    <w:pPr>
      <w:ind w:left="720"/>
      <w:contextualSpacing/>
    </w:pPr>
  </w:style>
  <w:style w:type="character" w:customStyle="1" w:styleId="apple-converted-space">
    <w:name w:val="apple-converted-space"/>
    <w:basedOn w:val="a0"/>
    <w:rsid w:val="008227EE"/>
  </w:style>
  <w:style w:type="character" w:styleId="a7">
    <w:name w:val="Emphasis"/>
    <w:basedOn w:val="a0"/>
    <w:uiPriority w:val="20"/>
    <w:qFormat/>
    <w:rsid w:val="0033180D"/>
    <w:rPr>
      <w:i/>
      <w:iCs/>
    </w:rPr>
  </w:style>
  <w:style w:type="character" w:styleId="a8">
    <w:name w:val="Hyperlink"/>
    <w:basedOn w:val="a0"/>
    <w:uiPriority w:val="99"/>
    <w:semiHidden/>
    <w:unhideWhenUsed/>
    <w:rsid w:val="0033180D"/>
    <w:rPr>
      <w:color w:val="0000FF"/>
      <w:u w:val="single"/>
    </w:rPr>
  </w:style>
  <w:style w:type="character" w:styleId="a9">
    <w:name w:val="Strong"/>
    <w:basedOn w:val="a0"/>
    <w:uiPriority w:val="22"/>
    <w:qFormat/>
    <w:rsid w:val="0033180D"/>
    <w:rPr>
      <w:b/>
      <w:bCs/>
    </w:rPr>
  </w:style>
  <w:style w:type="paragraph" w:customStyle="1" w:styleId="105">
    <w:name w:val="стиль105"/>
    <w:basedOn w:val="a"/>
    <w:rsid w:val="000B64F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83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Definition"/>
    <w:basedOn w:val="a0"/>
    <w:uiPriority w:val="99"/>
    <w:semiHidden/>
    <w:unhideWhenUsed/>
    <w:rsid w:val="00DB032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0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F0354E"/>
    <w:rPr>
      <w:color w:val="800080"/>
      <w:u w:val="single"/>
    </w:rPr>
  </w:style>
  <w:style w:type="character" w:customStyle="1" w:styleId="postdetails">
    <w:name w:val="postdetails"/>
    <w:basedOn w:val="a0"/>
    <w:rsid w:val="000735CD"/>
  </w:style>
  <w:style w:type="character" w:customStyle="1" w:styleId="label">
    <w:name w:val="label"/>
    <w:basedOn w:val="a0"/>
    <w:rsid w:val="000735CD"/>
  </w:style>
  <w:style w:type="paragraph" w:customStyle="1" w:styleId="zag1">
    <w:name w:val="zag1"/>
    <w:basedOn w:val="a"/>
    <w:rsid w:val="001976B7"/>
    <w:pPr>
      <w:spacing w:before="100" w:beforeAutospacing="1" w:after="100" w:afterAutospacing="1"/>
    </w:pPr>
    <w:rPr>
      <w:sz w:val="24"/>
      <w:szCs w:val="24"/>
    </w:rPr>
  </w:style>
  <w:style w:type="paragraph" w:customStyle="1" w:styleId="zag2">
    <w:name w:val="zag2"/>
    <w:basedOn w:val="a"/>
    <w:rsid w:val="001976B7"/>
    <w:pPr>
      <w:spacing w:before="100" w:beforeAutospacing="1" w:after="100" w:afterAutospacing="1"/>
    </w:pPr>
    <w:rPr>
      <w:sz w:val="24"/>
      <w:szCs w:val="24"/>
    </w:rPr>
  </w:style>
  <w:style w:type="character" w:customStyle="1" w:styleId="ucoz-forum-post">
    <w:name w:val="ucoz-forum-post"/>
    <w:basedOn w:val="a0"/>
    <w:rsid w:val="009F5884"/>
  </w:style>
  <w:style w:type="paragraph" w:customStyle="1" w:styleId="rcphdr">
    <w:name w:val="rcphdr"/>
    <w:basedOn w:val="a"/>
    <w:rsid w:val="001C3EA1"/>
    <w:pPr>
      <w:spacing w:before="100" w:beforeAutospacing="1" w:after="100" w:afterAutospacing="1"/>
    </w:pPr>
    <w:rPr>
      <w:sz w:val="24"/>
      <w:szCs w:val="24"/>
    </w:rPr>
  </w:style>
  <w:style w:type="paragraph" w:customStyle="1" w:styleId="rcptxt">
    <w:name w:val="rcptxt"/>
    <w:basedOn w:val="a"/>
    <w:rsid w:val="001C3EA1"/>
    <w:pPr>
      <w:spacing w:before="100" w:beforeAutospacing="1" w:after="100" w:afterAutospacing="1"/>
    </w:pPr>
    <w:rPr>
      <w:sz w:val="24"/>
      <w:szCs w:val="24"/>
    </w:rPr>
  </w:style>
  <w:style w:type="paragraph" w:customStyle="1" w:styleId="ramka">
    <w:name w:val="ramka"/>
    <w:basedOn w:val="a"/>
    <w:rsid w:val="003F329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C10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10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C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0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3631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363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7980">
          <w:marLeft w:val="-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065">
                      <w:marLeft w:val="0"/>
                      <w:marRight w:val="0"/>
                      <w:marTop w:val="0"/>
                      <w:marBottom w:val="8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3634">
          <w:marLeft w:val="0"/>
          <w:marRight w:val="372"/>
          <w:marTop w:val="0"/>
          <w:marBottom w:val="124"/>
          <w:divBdr>
            <w:top w:val="single" w:sz="12" w:space="25" w:color="D9D9D9"/>
            <w:left w:val="single" w:sz="12" w:space="25" w:color="D9D9D9"/>
            <w:bottom w:val="single" w:sz="12" w:space="25" w:color="D9D9D9"/>
            <w:right w:val="single" w:sz="12" w:space="25" w:color="D9D9D9"/>
          </w:divBdr>
        </w:div>
      </w:divsChild>
    </w:div>
    <w:div w:id="1047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616">
          <w:marLeft w:val="94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78">
          <w:marLeft w:val="0"/>
          <w:marRight w:val="0"/>
          <w:marTop w:val="374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318">
          <w:marLeft w:val="0"/>
          <w:marRight w:val="0"/>
          <w:marTop w:val="374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483">
          <w:marLeft w:val="0"/>
          <w:marRight w:val="0"/>
          <w:marTop w:val="374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29">
          <w:marLeft w:val="0"/>
          <w:marRight w:val="0"/>
          <w:marTop w:val="374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95">
          <w:marLeft w:val="0"/>
          <w:marRight w:val="0"/>
          <w:marTop w:val="374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430">
          <w:marLeft w:val="0"/>
          <w:marRight w:val="0"/>
          <w:marTop w:val="374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59">
          <w:marLeft w:val="0"/>
          <w:marRight w:val="0"/>
          <w:marTop w:val="374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98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4351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833453840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994336233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299801196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434832757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826244244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807863024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268586520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355841492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97668673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650865652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685860671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667592620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33316509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326325710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765731056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542909408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237283806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615259305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54010724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103453200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2129353789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054040156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098020317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  <w:div w:id="1101998042">
          <w:marLeft w:val="0"/>
          <w:marRight w:val="0"/>
          <w:marTop w:val="0"/>
          <w:marBottom w:val="0"/>
          <w:divBdr>
            <w:top w:val="single" w:sz="8" w:space="2" w:color="DDDDDD"/>
            <w:left w:val="single" w:sz="8" w:space="4" w:color="DDDDDD"/>
            <w:bottom w:val="single" w:sz="8" w:space="2" w:color="DDDDDD"/>
            <w:right w:val="single" w:sz="8" w:space="4" w:color="DDDDDD"/>
          </w:divBdr>
        </w:div>
      </w:divsChild>
    </w:div>
    <w:div w:id="1976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5F532C-3BA3-4D01-A15D-48B034BA8E2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1F83-36BB-4150-BB11-3FFA761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1</cp:revision>
  <cp:lastPrinted>2013-03-30T09:39:00Z</cp:lastPrinted>
  <dcterms:created xsi:type="dcterms:W3CDTF">2012-11-04T18:06:00Z</dcterms:created>
  <dcterms:modified xsi:type="dcterms:W3CDTF">2014-11-15T15:54:00Z</dcterms:modified>
</cp:coreProperties>
</file>